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2805"/>
        <w:gridCol w:w="2406"/>
        <w:gridCol w:w="1551"/>
        <w:gridCol w:w="6477"/>
      </w:tblGrid>
      <w:tr w:rsidR="0000794B" w:rsidRPr="0000794B" w:rsidTr="0000794B">
        <w:trPr>
          <w:trHeight w:val="48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.KSIĄŻKI </w:t>
            </w:r>
          </w:p>
        </w:tc>
        <w:tc>
          <w:tcPr>
            <w:tcW w:w="2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YTYŁ</w:t>
            </w:r>
          </w:p>
        </w:tc>
        <w:tc>
          <w:tcPr>
            <w:tcW w:w="2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UTOR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TEGORIE</w:t>
            </w:r>
          </w:p>
        </w:tc>
        <w:tc>
          <w:tcPr>
            <w:tcW w:w="6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IS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5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DZIENNIK DUSZ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XXI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 ATEISTÓW ZMIENIA AUTOBU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SE RAMÓN AYLLÓ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7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 SPOSOBÓW MODLITEWNEGO UWIELBIENIA – PRZEWODNICK PO ADORACJI EUCHARYSTYCZN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VINNY FLYN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EWNIK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9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 MINUTY W PIEKL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LL WIES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 GODZINY MĘKI PAŃSKI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ISA PICCARRE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DROGI KRZYŻOWEJ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 GODZINY MĘKI PAŃSKI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ISA PICCARRE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DROGI KRZYŻOWEJ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3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 GODZINY MĘKI PAŃSKI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ISA PICCARRE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DROGI KRZYŻOWEJ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3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 DNI Z MARYJ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CEK ZJAW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5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 DOWODÓW NA ISTNIENIE DIABŁ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DRE FROSSAR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0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5 REFLEKSJI NA KAŻDY DZIEŃ ROKU – MYŚL WŁAŚCIWIE, ŻYJ SZCZĘŚLIW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ULTON J. SHEE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NA KAŻDY DZIEŃ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5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 DNI WALKI DUCHOW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OTR GL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5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0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 DNI WALKI DUCHOW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OTR GL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2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0 DNI BŁOGOSŁAWIONEGO WZROSTU – ZESZYT WALKI DUCHOW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EODOR SAWIELE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.PAMIĘTNIK DUCHOWEGO WZRASTANIA W BOGU</w:t>
            </w:r>
          </w:p>
        </w:tc>
      </w:tr>
      <w:tr w:rsidR="0000794B" w:rsidRPr="0000794B" w:rsidTr="0000794B">
        <w:trPr>
          <w:trHeight w:val="40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8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 SPOTKAŃ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RENEUSZ TROJ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NTEMPLACJE W TEMATACH BIBLIJNYCH</w:t>
            </w:r>
          </w:p>
        </w:tc>
      </w:tr>
      <w:tr w:rsidR="0000794B" w:rsidRPr="0000794B" w:rsidTr="0000794B">
        <w:trPr>
          <w:trHeight w:val="55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8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 TAJEMNIC BOŻEGO MIŁOSIERDZ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VINNY FLYN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4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 TAJEMNIC EUCHARYST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VINNY FLYN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0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 TAJEMNIC SPOWIEDZ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VINNY FLYN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7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 TAJEMNIC SPOWIEDZ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VINNY FLYN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0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 MINUT W NIEB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N PIPER CECIL MURPHE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12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 MOJE ŻYCIE ZASNUTE CHMURAM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DA MISZK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ZJA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4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ARON ARCYKAPŁAN, BRAT MOJŻESZA CZ.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NE RIVE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I O POSTACIACH  MĘŻCZYZN W STARYM  TESTAMENCIE</w:t>
            </w:r>
          </w:p>
        </w:tc>
      </w:tr>
      <w:tr w:rsidR="0000794B" w:rsidRPr="0000794B" w:rsidTr="0000794B">
        <w:trPr>
          <w:trHeight w:val="4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2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BY BYLI JEDN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KOLEKCJE OPARTE NA ENCYKLICE PAPIEŻA JANA PAWŁA 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1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DHORTACJA APOSTOLSKA AMORIS LAETITIA O MIŁOŚCI W RODZIN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IEC ŚWIĘTY FRANCISZ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3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IRAM. OSTATNIA TAJEMNICA. POWIEŚĆ ANTYMAGICZA CZ. IV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ŁGORZATA NAWROC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1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CHEMIK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ULO COELH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9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2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E ZBAW NAS ODE ZŁEG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HILIPPE MADR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. PODSTAWY CHRZEŚCIJAŃSKIEJ WALKI DUCHOWEJ – ZABURZENIA PSYCHICZNE A WPŁYW SZATANA, JOGA, MEDYTACJA, MEDYCYNA ALTERNATYWNA…</w:t>
            </w:r>
          </w:p>
        </w:tc>
      </w:tr>
      <w:tr w:rsidR="0000794B" w:rsidRPr="0000794B" w:rsidTr="0000794B">
        <w:trPr>
          <w:trHeight w:val="4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3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HAR SYN ALHARA. POWIEŚĆ ANTYMAGICZNA CZ.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ŁGORZATA NAWROC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4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MOS PROROK, PASTERZ Z TEOKA CZ.IV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NE RIVE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I O POSTACIACH  MĘŻCZYZN W STARYM  TESTAMENCI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1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GIOLIN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MENICO MONDRO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STORIA ANGIOLINO BONETTA TO OPOWIEŚĆ O ODKRYCIU NAJKRÓTSZEJ DROGI DO ŚWIĘTOŚC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3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HAR.POWIEŚĆ ANTYMAGICZNA CZ. 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ŁGORZATA NAWROC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7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IELE BOŻ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RWSZY MODLITEWNIK DLA NAJMŁODSZYCH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7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IELE BOŻ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RWSZY MODLITEWNIK DLA NAJMŁODSZYCH</w:t>
            </w:r>
          </w:p>
        </w:tc>
      </w:tr>
      <w:tr w:rsidR="0000794B" w:rsidRPr="0000794B" w:rsidTr="0000794B">
        <w:trPr>
          <w:trHeight w:val="41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1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IOŁY W MOIM ŻYCI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ORNA BYR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3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0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POKALIPSA KS. DOLIND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UB JAŁOWICZO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SY OSTATECZNE OCZAMI WIELKIEGO MISTYKA Z NEAPOLU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0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POSTOŁ TRĘDOWATYCH. ŚW. DAMIAN DE VEUSTER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LHELM HUNERMAN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DAMIAN DE VEUSTER</w:t>
            </w:r>
          </w:p>
        </w:tc>
      </w:tr>
      <w:tr w:rsidR="0000794B" w:rsidRPr="0000794B" w:rsidTr="0000794B">
        <w:trPr>
          <w:trHeight w:val="4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POSTOŁOW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ENEDYKT XV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3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IEL WNUK ALHARA.POWIEŚ ANTYMAGICZNA CZ. I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ŁGORZATA NAWROC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40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TAK NA RATZINGER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OLO RODARI, ANDREA TORNIELL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7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VE CRUX MODLITEWNIK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YGMUNT JAROSZ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EWNIK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8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BY CHŁOPY DO ROBOT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A ZBIOROW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SYCHOLOGI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PRZYJAŹNI, OJCOSTWIE, MACIEŻYŃSTWIE, INTERNET, TV I INN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4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JKA O CHŁOPAKACH, PINGWINACH I MIŁOŚCI, KTÓRA JEST NAJWAŻNIEJSZ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WA RUSZKIE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9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LSAM DLA DUSZY ZAKOCHAN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CEK CANFIELD I INN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4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TSZEBA KOBIETA ŁASK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NE RIVE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I O POSTACIACH  KOBIET W STARYM  TESTAMENCI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2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ENEDYKT XVI OSTATNIE ROZMOW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ETER SEEWAL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0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ĘDZIECIE MOIMI ŚWIADKAM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ZIMIERZ MAJDAŃSKI AB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BLIA DLA DZIE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NE DE GRAA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VOCATIO WYDAŁO PIĘKNĄ BIBLIĘ DLA DZIECI POD PATRONATEM PRYMASA POLSK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7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BLIA HISTORIA ZBAWIENIA W OPOWIADANIA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7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BLIA HISTORIA ZBAWIENIA W OPOWIADANIA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7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BLIA HISTORIA ZBAWIENIA W OPOWIADANIA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0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BLIA JEST DLA CIEB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IANFRANCO RAVAS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ŁY KURS TEOLIGII BIBLIJNEJ</w:t>
            </w:r>
          </w:p>
        </w:tc>
      </w:tr>
      <w:tr w:rsidR="0000794B" w:rsidRPr="0000794B" w:rsidTr="0000794B">
        <w:trPr>
          <w:trHeight w:val="3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2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BLIA. HISTORIA ZBAWIENIA W OPOWIADANIA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. JEDNOŚ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BLIA PIĘKNIE WYDANA DLA NASTOLATKÓW</w:t>
            </w:r>
          </w:p>
        </w:tc>
      </w:tr>
      <w:tr w:rsidR="0000794B" w:rsidRPr="0000794B" w:rsidTr="0000794B">
        <w:trPr>
          <w:trHeight w:val="4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5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BLIJNE PODSTAWY DUCHOWOŚCI CHRZEŚCIJAŃSKI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HUGOLIN LANGKAMMER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5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LASKI CIERPIE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SZEK GRUDNIO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ODMIANIE LOSU CIERPIĄCEGO CZLOWIEK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7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LASKI CIERPIE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SZEK GRUDNIO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4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LISKO JEZUS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TWARD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ZJA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5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Ł. MAKSYMILIAN MARIA KOLBE. DOKUMENTY ARTYKUŁY OPRACOWA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ACHIM ROMAN BAR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25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ŁĘKIT 50 WIERSZY Z LAT 2000-200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RZY SZYMI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ZJA</w:t>
            </w:r>
          </w:p>
        </w:tc>
      </w:tr>
      <w:tr w:rsidR="0000794B" w:rsidRPr="0000794B" w:rsidTr="0000794B">
        <w:trPr>
          <w:trHeight w:val="63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3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ŁOGOSŁAWIENI RODZIC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IGI MARIA BELTRAME QUATTROCCH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BŁOGOSŁAWIONYCH MAŁŻEŃSTWA QUATTROCCHI WE WSPOMNIENIACH DZIEC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1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ŁOGOSŁAWIONA KAROLINA KÓZKÓWN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BIAŁOBO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Ł. KAROLINA KÓZKÓWN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4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ŁOGOSŁAWIONA WIN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OFIA KOSSA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7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ŁOGOSŁAWIONY OJCIEC PIO ŻYCIE I POSŁANNICTW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HERARDO LEO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ŚW. OJCA PIO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5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OGIEM SŁAWIENA MARYJA. ANTOLOGIA POLSKIEJ POEZJ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JOANNA GOND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0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OŻY GORLIWIEC. PIOTR COUDRIN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LHELM HUNERMAN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3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OŻY WARIA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EKSANDRA POLEW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STORIA TYCH KTÓRZY PORZUCILI KARIERĘ DLA JEZUSA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9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ÓG JEST WYSTARCZAJĄCO DUŻY, BY OBRONIĆ SIĘ SA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EONARD AMOSSOU KATCHEKPEL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POLOGIA (MOWA OBRONNA)ŚWIADKA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2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ÓG NIE UMAR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ICE BROOCK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WODY NA ISTNIENIE BOGA W DOBIE NIEPEWNOSCI. INSPIRACJA DLA FILMU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3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ÓG OBJAWIONY W MIŁOSIERDZI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DWARD TRET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EATYFIKACJA ŚW. SIOSTRY FAUSTYNY KOWALSKIEJ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7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ÓG W MOJEJ HISTORII ŻYC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SELM GRU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ŚWIADCZENIE BOGA W CODZIENNY ŻYCIU</w:t>
            </w:r>
          </w:p>
        </w:tc>
      </w:tr>
      <w:tr w:rsidR="0000794B" w:rsidRPr="0000794B" w:rsidTr="0000794B">
        <w:trPr>
          <w:trHeight w:val="41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2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ÓG ŻYJE W HOLAND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LLEM JACOBUSB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Y W KARAJU W KTÓRYM JEST EUTANAZJA, LEGALNE NARKOTYKI, GDZIE ZAMYKANE SĄ KOŚCIOŁY MOŻE ODNOWIĆ SIĘ ŻYWA WIARA? OSTRZEŻENIE DLA NAS CHRZEŚCIJAN W POLSCE DO KTÓREJ NADCIĄGA FALA SEKULARYZACJI I ATEIZACJI.</w:t>
            </w:r>
          </w:p>
        </w:tc>
      </w:tr>
      <w:tr w:rsidR="0000794B" w:rsidRPr="0000794B" w:rsidTr="0000794B">
        <w:trPr>
          <w:trHeight w:val="5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0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ÓG, BIBLIA, MESJASZ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LDEMAR CHROST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 CZĘŚĆ PASJONUJĄCEJ ROZMOWY Z WYBITNYM BIBLISTĄ KS. PROF. WALDEMAREM CHROSTOWSKIM PRZEPROWADZANE PRZEZ GRZEGORZA GÓRNEGO I RAFAŁA TICHEGO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3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AT OGIEŃ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ISE RINS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STORIA  ŚW. FRANCISZKA Z ASYŻU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3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EWIARZ DLA ŚWIECKICH JUTRZNIA, NIESZPORY, KOMPLETT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SIKOR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EWNIK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2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YĆ CZŁOWIEKI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HIL BOSMA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7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YĆ Z CHRYSTUS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SZEK GRUDNIO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57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AŁĄ RODZINĘ LUDZKĄ TOBIE, MATKO ZAWIERZAMY – ZESŁANIE DUCHA ŚWIĘTEGO 7 VI 1981 W RZYM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STY, PRZEMÓWIENIA I ROZWAŻANIA</w:t>
            </w:r>
          </w:p>
        </w:tc>
      </w:tr>
      <w:tr w:rsidR="0000794B" w:rsidRPr="0000794B" w:rsidTr="0000794B">
        <w:trPr>
          <w:trHeight w:val="14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7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ATALINA RIVAS MISTYCZKA Z BOLIW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LWIA PAL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 O MISTYCZCE KTÓRA OTRZYMAŁA OD BOGA NIEZWYKŁE OBJAWIENIA W KTÓRYCH UJRZAŁA MIN.  CO DZIEJE SIĘ PODCZAS SPOWIEDZI, MSZY ŚW. I ŚMIARCI CZŁOWIEKA. DANE JEJ BYŁO UJRZEC TAKŻE MĘKĘ JEZUSA ORAZ POZNAĆ OGROM BOŻEGO MIŁOŚCIERDZIA I MIŁOŚCI</w:t>
            </w:r>
          </w:p>
        </w:tc>
      </w:tr>
      <w:tr w:rsidR="0000794B" w:rsidRPr="0000794B" w:rsidTr="0000794B">
        <w:trPr>
          <w:trHeight w:val="14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6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ATALINA RIVAS MISTYCZKA Z BOLIW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LWIA PAL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 O MISTYCZCE KTÓRA OTRZYMAŁA OD BOGA NIEZWYKŁE OBJAWIENIA W KTÓRYCH UJRZAŁA MIN.  CO DZIEJE SIĘ PODCZAS SPOWIEDZI, MSZY ŚW. I ŚMIARCI CZŁOWIEKA. DANE JEJ BYŁO UJRZEC TAKŻE MĘKĘ JEZUSA ORAZ POZNAĆ OGROM BOŻEGO MIŁOŚCIERDZIA I MIŁOŚC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0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AT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UL YOUN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5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AT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UL YOUN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CĘ BYĆ SZCZĘŚLIWA. TYLKO DLA DZIEWCZĄ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EATA I MARCIN MĄDRZ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SYCHOLOGI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CHRONIĆ SAMĄ SIEBIE W PIĘNYM STANIE ZAKOCHANI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0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ŁOPIEC KTÓRY WRÓCIŁ Z NIEB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EVIN I ALEX MALARKE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0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ŁOPIEC KTÓRY WRÓCIŁ Z NIEB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EVIN I ALEX MALARKE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0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ŁOPIEC KTÓRY WRÓCIŁ Z NIEB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EVIN I ALEX MALARKE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7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MURA NIEWIEDZY I LIST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DO UMOCNIENIA ŻYCIA WEWNĘTRZNEGO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8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RYSTOFOBIA 500 LAT NIENAWIŚCI DO JEZUSA I KOŚCIOŁ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ZEGORZ KUCHARCZY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8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RYSTOFOBIA 500 LAT NIENAWIŚCI DO JEZUSA I KOŚCIOŁ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ZEGORZ KUCHARCZY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RYSTUS BEZ KARABINU - O PONTYFIKACIA JAN PAWŁA 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TUR DOMOSŁA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63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20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RYSTUS I ETHO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UB GORCZYC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9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RYSTUS W HISTORII ZBAWIE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ISRUBIO MOR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1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IEŃ OJC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DOBRACZY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1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IEŃ OJC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DOBRACZY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553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1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IEŃ OJC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DOBRACZY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0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6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O GRYZIE NASTOLATKA? ROZMOWY BEZ TAJEMNI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EL PRALON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NASTOLATKÓW RZECZOWE PYTANIA I MĄDRE ODPOWIEDZI - KIM WŁAŚCIWIE JESTEŚ?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4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O JEST PRAWDĄ?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ARVER ALAN AM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678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3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O MAM CZYNIĆ PAN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NATO COTI, LUCIANO MARZI, SERGIO STEV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0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O SIĘ W NIEBIE ŚWIĘCI, CZYLI SKĄD SIĘ BIORĄ ŚWIĘ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WA SKARŻYŃ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0 ZADZIWIAJĄCYCH OPOWIASTEK Z ŻYCIA ŚWIĘTYCH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4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CUDA EUCHARYSTYCZNE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AN CARROLL CRU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1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UDA I ŁASKI KROLOWEJ RÓŻAŃCA ŚWIETEGOW POMPEJA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RTOLO LONG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ZETELNA RELACJA CUDONYCH UZDROWIEŃ I OBJAWIEŃ MARYI SPISANA PRZEZ ZAŁOŻYCIELA SANKTUARIUM MB POMPEJAŃSKIEJ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UDA SIĘ ZDARZAJ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RIEGE </w:t>
            </w:r>
            <w:proofErr w:type="spellStart"/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cKENNA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UDA SIĘ ZDARZAJ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RIEGE </w:t>
            </w:r>
            <w:proofErr w:type="spellStart"/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cKENNA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UDA SIĘ ZDARZAJ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RIEGE </w:t>
            </w:r>
            <w:proofErr w:type="spellStart"/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cKENNA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643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UDA SIĘ ZDARZAJ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RIEGE </w:t>
            </w:r>
            <w:proofErr w:type="spellStart"/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cKENNA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UDA SIĘ ZDARZAJ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RIEGE </w:t>
            </w:r>
            <w:proofErr w:type="spellStart"/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cKENNA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UDA SIĘ ZDARZAJ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RIEGE </w:t>
            </w:r>
            <w:proofErr w:type="spellStart"/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cKENNA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2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UDOWN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OTR NESTERO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85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RNY CHUMOR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OTR PAWLUKIEWICZ, BOGUSŁAW KOWAL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YLI O KOŚCIELE NA WESOŁO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0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S DLA BOG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CQUES PHILIPP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4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S OTWART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USZ S.T. PACIERB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YŚLI O CZASIE BOŻYM W ŻYCIU, KOŚCIELE …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5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CZAS TAJEMNIC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VIO FANZAG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 MEDJUGORJE MATKA BOŻA POSTANOWIŁA ZMIENIĆ ŚWIAT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7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T Z JEZUS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YGMUNT KOS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SIĄŻKA NA TRUDNE DNI, KU POCIESZENIU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CIJMY MIŁOSIERDZIE BOŻ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RTOSZ TROJAN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TURA MIŁOSIERDZIA, FORMY KULTU I PRÓBA OCENY NAUKI ŚW. FAUSTYNY W ŚWIETLE ENCYKLIKI ŚW. JANA PAWŁA II I PISM BŁ. MICHAŁA SOPOĆKI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CIJMY MIŁOSIERDZIE BOŻ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RTOSZ TROJAN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TURA MIŁOSIERDZIA, FORMY KULTU I PRÓBA OCENY NAUKI ŚW. FAUSTYNY W ŚWIETLE ENCYKLIKI ŚW. JANA PAWŁA II I PISM BŁ. MICHAŁA SOPOĆKI</w:t>
            </w:r>
          </w:p>
        </w:tc>
      </w:tr>
      <w:tr w:rsidR="0000794B" w:rsidRPr="0000794B" w:rsidTr="0000794B">
        <w:trPr>
          <w:trHeight w:val="583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0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ŁOWIEK NIEZWYKŁEJ MIAR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IEC ŚWIĘTY JAN PAWEŁ II, KARDYNAŁ WYSZYŃSKI,KARDYNAŁ JÓZEF GLE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TAJEMNICACH ŻYCIA KARDYNAŁA STEFANA WYSZYŃSKIEGO – ON SAM, ŚW. JAN PAWEŁ II I K. JÓZEF GLEMP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0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UWAJCIE W BLASKACH ŚWIĘTOŚCI. ROZWAŻANIA O ŻYCIU ZAKONNY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ZIMIERZ KUCHAR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9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Y BÓG JEST POTWOREM?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UL COP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ROZUMIEĆ BOGA STAREGO TESTAMENTU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9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Y TY WIERZYSZ?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ROL MEISSNER OSB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8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ĆWICZENIA DUCHOW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GNACY LOYOL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2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R I TAJEMNIC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1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R I TAJEMNIC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2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R MARYI NA TRUDNE CZAS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OTR KUCHARSKI I BOGUSŁAW BAJO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STORIA NAJSŁYNNIEJSZEGO MEDALIKA ŚWIATA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0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R POZNAWANIA SIEBIE- NAUKA WIARY I ŻYCIA CHRZEŚCIJAŃSKIEG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ZIMIERZ KUCHAR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2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SZ RADĘ OSTATNIA ROZMOW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KACZK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2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EKALOG – PRAWDZIWA DROGA W CZASACH ZAMĘT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OTR GL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4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EKALOG, CZYLI DZIESIĘĆ PROPOZYCJI PANA BOG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TONI DŁUGOSZ B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WADZĄCY ZIARNO AUTOR PROSTO I OBRAZOWO PRZYBLIŻA NAJMŁODSZYM PRZYKAZANIA DEKALOGU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0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IALOG O BOŻEJ OPATRZNOŚCI CZYLI KSIĘGA BOSKIEJ NAUK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TARZYNA ZE SIEN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NTEZA MISTYCZNYCH DOŚWIADCZEŃ ŚW. KATARZYNY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0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IALOG O BOŻEJ OPATRZNOŚCI CZYLI KSIĘGA BOSKIEJ NAUK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TARZYNA ZE SIEN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NTEZA MISTYCZNYCH DOŚWIADCZEŃ ŚW. KATARZYNY</w:t>
            </w:r>
          </w:p>
        </w:tc>
      </w:tr>
      <w:tr w:rsidR="0000794B" w:rsidRPr="0000794B" w:rsidTr="0000794B">
        <w:trPr>
          <w:trHeight w:val="41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9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CZEGO MNIE OPUŚCIŁEŚ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IARA LUBI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IERPIENIE W ŚWIETLE DUCHOWOŚCI. POLECAMY</w:t>
            </w:r>
          </w:p>
        </w:tc>
      </w:tr>
      <w:tr w:rsidR="0000794B" w:rsidRPr="0000794B" w:rsidTr="0000794B">
        <w:trPr>
          <w:trHeight w:val="2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9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CZEGO NAPISANO EWANGELIĘ?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HN ASTON, SJ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ÓBA UKAZANIA TRADYCJI EWANGELICZNEJ W NOWYM ŚWIETLE 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9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TEGO JESTEŚMY KATOLIKAM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RENT HOR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ZASADNIENIE WIARY, NADZIEI I MIŁOŚCI</w:t>
            </w:r>
          </w:p>
        </w:tc>
      </w:tr>
      <w:tr w:rsidR="0000794B" w:rsidRPr="0000794B" w:rsidTr="0000794B">
        <w:trPr>
          <w:trHeight w:val="648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8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ŁUGA DROGA DO PRZYGODY DUCH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DRE DAIGNEAUL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ROGA DO DUCHOWEGO ROZWOJU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8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 CIEBIE PISZĘ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1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 NIEBA IDZIE SIĘ…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BUDZIASZ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0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BREGO DNIA!... MYSLI NA KAŻDY DZIEŃ ROK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IEC PI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8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JRZAŁOŚĆ WIARY-WPROWADZENIE DO SKRAMENTU POJEDNA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AUGUSTY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SAKRAMENCIE POJEDNANIA</w:t>
            </w:r>
          </w:p>
        </w:tc>
      </w:tr>
      <w:tr w:rsidR="0000794B" w:rsidRPr="0000794B" w:rsidTr="0000794B">
        <w:trPr>
          <w:trHeight w:val="9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9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ŚWIADCZANIE BOG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ARVER ALAN AM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DEN Z NAJBARDZIEJ FASYNUJACYCH MISTYKÓW XXI W., KTÓRY W CIĄGU JEDNEJ NACY Z BRUTALNEGO GANGSTERA STAŁ SIĘ APOSTOŁEM CHRYSTUSA DZIELI SIĘ DOSWIADCZENIEM SPOTKANIA JEZUSA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6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ŚWIADCZENIE ŻAŁOB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ELEN ALEXAND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SYCHOLOGI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TAPY ŻAŁOBY, JAK JE PRZETRWAĆ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2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WÓ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BEN ALEKSAND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3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WÓ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BEN ALEKSAND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STORIA NEUROCHIRURGA, KTÓRY PRZEKROCZYŁ GRANICĘ ŚMIERCI I ODKRYŁ NIEBO</w:t>
            </w:r>
          </w:p>
        </w:tc>
      </w:tr>
      <w:tr w:rsidR="0000794B" w:rsidRPr="0000794B" w:rsidTr="0000794B">
        <w:trPr>
          <w:trHeight w:val="3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0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RABINA JAKUB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EWANGELISTA KRAWCZY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TODA MODLITWY BIBLIJNEJ. PRAKTYCZNA WSKAZÓWKA JAK SIĘ MODLIĆ PISMEM ŚW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9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ROGA BRUZDA KUŹ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SEMARIA ESCRIVA ŚW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76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ROGA DO SZCZĘŚCIA. OSIEM BŁOGOSŁAWIEŃSTW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AT EFRAI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7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ROGA KRZYZOWA Z OJCEM DOLINDO RUOTOL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ANNA BĄTKIEWICZ-BROŻ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9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DROGA KRZYŻOWA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ICJA LENCZEW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USZAJĄCE SŁOWA JEZUSA - ROZWAŻANIA DROGI KRZYŻOWEJ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0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ROGA KRZYŻOWA I ZMARTWYCHWSTANIE CHRYSTUSA Z KS. DOLINDO RUOTOL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LINDO RUOTOL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EWNIK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7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ROGA KRZYŻOWA Z KOLOSEU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SEPH RATZING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DROGI KRZYŻOWEJ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9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ROGA NIEDOSKONAŁ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DRE DAIGNEAUL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ROGA Z JEZUSEM DO ROZWOJU DUCHOWOŚCI ORAZ DOŚWIADCZENIA ŚWIĘTYCH I ŚWIADECTW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8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ROGI I BEZDROŻA MIŁOSIERDZ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TISCHN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6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RUGA KROMKA CHLEB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EFAN WYSZYŃSKI KARDYNA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BÓR KAZAŃ, AFORYZMÓW I ROZWAŻAŃ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6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 PRACY LUDZKIEJ- MYŚLI O WARTOŚCI PRAC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EFAN WYSZYŃSKI KARDYNA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ÓDL SIĘ PRACĄ – CIERPLIWOŚĆ, SUMIENNOŚĆ, WYTRWAŁOŚĆ… PRACA LUDZKA – WSPÓŁPRACĄ Z BOGIEM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8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 ŚWIĘTY I JEGO DAR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KUDASIE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2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, KTÓRY UMACNIA MIŁOŚĆ. SIEDEM DARÓW DUCHA ŚWIĘTEG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. DAJCZAK, G.RYŚ, L. TAGLE, M. CORNIOLI, W.POLAK, M.MOR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POWIEDŹ NA PYTANIE O ISTOTĘ Z KAŻDGO Z DRÓW DUCHA ŚWIĘTEGO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3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 ŚWIĘTEJ FAUSTYN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LŻBIETA SIEPAK – S.M. NAZARIA DŁUBA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FAUSTYNA</w:t>
            </w:r>
          </w:p>
        </w:tc>
      </w:tr>
      <w:tr w:rsidR="0000794B" w:rsidRPr="0000794B" w:rsidTr="0000794B">
        <w:trPr>
          <w:trHeight w:val="40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0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WIE KORONY RAJMUNDA. ŚWIĘTY MAKSYMILIAN KOLB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VID R. PREVITAL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 FASCYNUJĄCA HISTORIA BOHATERA NASZYCH CZASÓWŚWIĘTEGO MAKSYMILIANA KOLBEGO, KTÓRY WYBRAŁ MIŁOŚĆ BLIŹNIEGO AŻ DO ODDANIA ŻYCIA.</w:t>
            </w:r>
          </w:p>
        </w:tc>
      </w:tr>
      <w:tr w:rsidR="0000794B" w:rsidRPr="0000794B" w:rsidTr="0000794B">
        <w:trPr>
          <w:trHeight w:val="4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5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YWAN DOBREJ NOWIN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EON KNABI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1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CI POZNAJĄ ADORACJĘ EUCHARYSTYCZN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RENA GIGANT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IS MSZY ŚWIĘTEJ DLA DZIECI</w:t>
            </w:r>
          </w:p>
        </w:tc>
      </w:tr>
      <w:tr w:rsidR="0000794B" w:rsidRPr="0000794B" w:rsidTr="0000794B">
        <w:trPr>
          <w:trHeight w:val="43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1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CI POZNAJĄ ADORACJĘ EUCHARYSTYCZN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RENA GIGANT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IS MSZY ŚWIĘTEJ DLA DZIEC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1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CI POZNAJĄ ADORACJĘ EUCHARYSTYCZN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RENA GIGANT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IS MSZY ŚWIĘTEJ DLA DZIECI</w:t>
            </w:r>
          </w:p>
        </w:tc>
      </w:tr>
      <w:tr w:rsidR="0000794B" w:rsidRPr="0000794B" w:rsidTr="0000794B">
        <w:trPr>
          <w:trHeight w:val="43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1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CI POZNAJĄ GESTY I POSTAWY LITURGICZ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RENA GIGANT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IS GESTÓW I POSTAW W CZASIE MSZY ŚWIĘTEJ DLA DZIECI</w:t>
            </w:r>
          </w:p>
        </w:tc>
      </w:tr>
      <w:tr w:rsidR="0000794B" w:rsidRPr="0000794B" w:rsidTr="0000794B">
        <w:trPr>
          <w:trHeight w:val="45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1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CI POZNAJĄ GESTY I POSTAWY LITURGICZ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RENA GIGANT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IS GESTÓW I POSTAW W CZASIE MSZY ŚWIĘTEJ DLA DZIECI</w:t>
            </w:r>
          </w:p>
        </w:tc>
      </w:tr>
      <w:tr w:rsidR="0000794B" w:rsidRPr="0000794B" w:rsidTr="0000794B">
        <w:trPr>
          <w:trHeight w:val="4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72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CI POZNAJĄ GESTY I POSTAWY LITURGICZ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RENA GIGANT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IS GESTÓW I POSTAW W CZASIE MSZY ŚWIĘTEJ DLA DZIECI</w:t>
            </w:r>
          </w:p>
        </w:tc>
      </w:tr>
      <w:tr w:rsidR="0000794B" w:rsidRPr="0000794B" w:rsidTr="0000794B">
        <w:trPr>
          <w:trHeight w:val="553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2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CI POZNAJĄ RÓŻANIE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RENA GIGANT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ODMAWIAĆ, JAK ZROBIĆ ITP RÓŻANIEC (WRAZ Z ROZWAŻANIAMI)</w:t>
            </w:r>
          </w:p>
        </w:tc>
      </w:tr>
      <w:tr w:rsidR="0000794B" w:rsidRPr="0000794B" w:rsidTr="0000794B">
        <w:trPr>
          <w:trHeight w:val="6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2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CI POZNAJĄ RÓŻANIE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RENA GIGANT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ODMAWIAĆ, JAK ZROBIĆ ITP RÓŻANIEC (WRAZ Z ROZWAŻANIAMI)</w:t>
            </w:r>
          </w:p>
        </w:tc>
      </w:tr>
      <w:tr w:rsidR="0000794B" w:rsidRPr="0000794B" w:rsidTr="0000794B">
        <w:trPr>
          <w:trHeight w:val="63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2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CI POZNAJĄ RÓŻANIE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RENA GIGANT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ODMAWIAĆ, JAK ZROBIĆ ITP RÓŻANIEC (WRAZ Z ROZWAŻANIAMI)</w:t>
            </w:r>
          </w:p>
        </w:tc>
      </w:tr>
      <w:tr w:rsidR="0000794B" w:rsidRPr="0000794B" w:rsidTr="0000794B">
        <w:trPr>
          <w:trHeight w:val="67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0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CKO BOŻE - ROZALIA CELAKÓWN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ZIMIERZ ZYGMUNT DOBRZYCKI OSPP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ALIA CELAKÓWN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2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Ł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OD KRZYŻ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ŁA ZEBRA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2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Ł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OD KRZYŻ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ŁA ZEBRA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4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NNICZEK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AUSTYNA KOWAL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5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1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NNICZEK PERKUSISTY 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BUDZIASZ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1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4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NNICZEK SIOSTRY MARII FAUSTYNY KOWALSKI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AUSTYNA KOWAL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BJAWIENIA SW. FAUSTYNIE SPISANE W DZIENNICZKU</w:t>
            </w:r>
          </w:p>
        </w:tc>
      </w:tr>
      <w:tr w:rsidR="0000794B" w:rsidRPr="0000794B" w:rsidTr="0000794B">
        <w:trPr>
          <w:trHeight w:val="43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7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SIĄTEK RÓŻAŃCA REFLEKSJ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ECZYSŁAW GOGA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. OBECNOŚĆ I NAUCZANIE JANA PAWŁA II</w:t>
            </w:r>
          </w:p>
        </w:tc>
      </w:tr>
      <w:tr w:rsidR="0000794B" w:rsidRPr="0000794B" w:rsidTr="0000794B">
        <w:trPr>
          <w:trHeight w:val="45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8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SIĘCIORO PRZYKAZAŃ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DEUSZ ŻYCHIE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1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SIĘĆ KŁAMSTW NIEPRZYJACIELA. STRATEGIA WALKI DUCHOW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EITH STROH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ŁE DUCH NIE SĄ METAFORĄ ANI FANTAZJĄ LECZ RZECZYWISTOŚCIĄ OBECNĄ W POWSZEDNIM ŻYCIU</w:t>
            </w:r>
          </w:p>
        </w:tc>
      </w:tr>
      <w:tr w:rsidR="0000794B" w:rsidRPr="0000794B" w:rsidTr="0000794B">
        <w:trPr>
          <w:trHeight w:val="50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4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ĘKUJĘ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ELIKS FOLEJ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5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2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SIAJ TRZEBA WYBIERA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OTR GL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2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SIAJ TRZEBA WYBIERA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OTR GL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38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6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SIAJ TRZEBA WYBIERA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OTR GL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65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CHO W CIEMNOŚCI. TOM II ZNAMIĘ LW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NE RIVE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IEŚĆ HISTORYCZNA-PORYWAJĄCA AKCJA-I WIEK PO CHRYSTUSIE, EFEZ MŁODA CHRZEŚCIJANKA HADESSA SKAZANA NA ŚMIERĆ…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3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CHO W CIEMNOŚCI. TOM II ZNAMIĘ LW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NE RIVE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IEŚĆ HISTORYCZNA-PORYWAJĄCA AKCJA-I WIEK PO CHRYSTUSIE, EFEZ MŁODA CHRZEŚCIJANKA HADESSA SKAZANA NA ŚMIERĆ…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4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GZORCYŚCI I PSYCHIATRZ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ABRIELE AMORT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DY WIARA UPADA, ROZWIJA SIĘ ZABOBON - HISTORIA EGZORCYZMÓW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8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LEMENTARZ DLA POCZĄTKUJĄCYCH, ZAAWANSOWANYCH I DOJRZAŁY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ECZYSŁAW MALI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UCHARYSTIA-NIESKOŃCZONA MIŁOŚ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ULINE MARIE JARICO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EUCHARYSTII</w:t>
            </w:r>
          </w:p>
        </w:tc>
      </w:tr>
      <w:tr w:rsidR="0000794B" w:rsidRPr="0000794B" w:rsidTr="0000794B">
        <w:trPr>
          <w:trHeight w:val="57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3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UGENIKA W IMIĘ POSTEP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ZEGORZ BRAU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ILM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2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WANGELIA WEDŁUG ŚW. MATEUSZ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STĘP – ABP JÓZEF KUPN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RACAJCIE SIĘ I WIERZCIE W EWANGELIĘ – CZAS ŁASKI – PIĘKNIE WYDANA MAŁA KSIĄŻECZKA ZAWIERAJĄCA EWANGELIĘ WG ŚW. MATEUSZA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2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WANGELIA WEDŁUG ŚW. MATEUSZ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STĘP – ABP JÓZEF KUPN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RACAJCIE SIĘ I WIERZCIE W EWANGELIĘ – CZAS ŁASKI – PIĘKNIE WYDANA MAŁA KSIĄŻECZKA ZAWIERAJĄCA EWANGELIĘ WG ŚW. MATEUSZ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ATIMA ORĘDZIE TRAGEDII CZY NADZIE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TONIO A. BORELL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BJAWIENIA FATIMSKI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5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ILOTEA CZYLI DROGA DO ŻYCIA POBOŻNEG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SZEK SALEZ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Y I ĆWICZENIA DUCHOW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5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ILOTEA CZYLI DROGA DO ŻYCIA POBOŻNEG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SZEK SALEZ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5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ILOTEA CZYLI DROGA DO ŻYCIA POBOŻNEG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SZEK SALEZY ŚW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DY I RADY JAK NALEŻY WZNOSIĆ DUSZĘ DO BOGA I JAK ĆWICZYĆ SIĘ W CNOTACH.</w:t>
            </w:r>
          </w:p>
        </w:tc>
      </w:tr>
      <w:tr w:rsidR="0000794B" w:rsidRPr="0000794B" w:rsidTr="0000794B">
        <w:trPr>
          <w:trHeight w:val="4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9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ENIUSZ INFORMATYKI W NIEBIE- BIOGRAFIA BŁ. CARLA ACUTIS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COLA GOR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BŁ. CARLA ACUTISA</w:t>
            </w:r>
          </w:p>
        </w:tc>
      </w:tr>
      <w:tr w:rsidR="0000794B" w:rsidRPr="0000794B" w:rsidTr="0000794B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9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ENIUSZ INFORMATYKI W NIEBIE- BIOGRAFIA BŁ. CARLA ACUTIS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COLA GOR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BŁ. CARLA ACUTISA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7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IETRZWAŁD 1877 – NIEZNANE KONTEKSTY GEOPOLITYCZ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ZEGORZ BRAU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7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5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ŁOS W WIETRZE. TOM I ZNAMIĘ LW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NE RIVE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IEŚĆ HISTORYCZNA-PORYWAJĄCA AKCJA-I WIEK PO CHRYSTUSIE, EFEZ MŁODA CHRZEŚCIJANKA HADESSA TRAFIA JAKO NIEWOLNICA DO RZYMU.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83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ŁOS W WIETRZE. TOM I ZNAMIĘ LW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NE RIVE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IEŚĆ HISTORYCZNA-PORYWAJĄCA AKCJA-I WIEK PO CHRYSTUSIE, EFEZ MŁODA CHRZEŚCIJANKA HADESSA TRAFIA JAKO NIEWOLNICA DO RZYMU.</w:t>
            </w:r>
          </w:p>
        </w:tc>
      </w:tr>
      <w:tr w:rsidR="0000794B" w:rsidRPr="0000794B" w:rsidTr="0000794B">
        <w:trPr>
          <w:trHeight w:val="9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2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ÓRA OŚMIU BŁOGOSŁAWIEŃSTW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CIN ZIELI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M JEST SZCZĘŚLIWY CZŁOWIEK? AUTOR POKAZUJE JAK SŁOWA CHRYSTUSA ZMIENIŁY JEGO ŻYCIE I DOPROWADZIŁY DO MIEJSCA W KTÓRYM JEST DZISIAJ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8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ÓRY PRZENOSI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ECZYSŁAW MALI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NA WSZYSTKIE NIEDZIELE I ŚWIĘT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6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M UDERZA PO RAZ TRZE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DOBRACZY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2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UNT POD NOGAM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KACZK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2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UNT POD NOGAM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KACZK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9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UNT TO RODZINKA!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CHEL MARTIN-PREVE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4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EN-HUR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EWIS WALLAC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7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OB – CZŁOWIEK I BÓG SPOTYKAJĄ SIĘ W CIERPIENI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IANNI CAPELLETT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EWNIK</w:t>
            </w:r>
          </w:p>
        </w:tc>
      </w:tr>
      <w:tr w:rsidR="0000794B" w:rsidRPr="0000794B" w:rsidTr="0000794B">
        <w:trPr>
          <w:trHeight w:val="3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1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STORIE BIBLIJNE W SZCZEGÓŁÓWYCH OBRAZKA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ETER MART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6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STORIE SŁAWNYCH POLAKÓW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ANNA I JAROSŁAW SZARKOWI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STORIA DLA NAJMŁODSZYCH</w:t>
            </w:r>
          </w:p>
        </w:tc>
      </w:tr>
      <w:tr w:rsidR="0000794B" w:rsidRPr="0000794B" w:rsidTr="0000794B">
        <w:trPr>
          <w:trHeight w:val="45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UMOR I WIARA- ANEGDOTY I HISTORYJK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ESSANDRO PRONZAT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EGDOTY I HISTORYJK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1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 NIE MÓW, ŻE TO NIEPRAWD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RZYSZTOF HERMANO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2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 NIE ZMARNOWAĆ ŻYC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OLA I PIOTR WOŁOCHO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JAK DOBRZE PRZEŻYĆ ŻYCIE, ROZSĄDNIE I Z MIŁOŚCIĄ PATRZĄC NA SIEBIE I INNYCH  </w:t>
            </w:r>
          </w:p>
        </w:tc>
      </w:tr>
      <w:tr w:rsidR="0000794B" w:rsidRPr="0000794B" w:rsidTr="0000794B">
        <w:trPr>
          <w:trHeight w:val="27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8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DĘ Z JEZUSEM JEGO DROGĄ KRZYŻOW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ENRI NOUWE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8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DZIESZ JAK WTED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ROSŁAW KIW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DROGI KRZYŻOWEJ. PO POLSKU I ANGIELSKU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DŹCIE DO JÓZEFA – MODLITEWNIK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ENIGNUS JÓZEF WANA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YĆ BLISKO ŚW. JÓZEFA I PRZEZ JEGO WSTAWIENNICTWO MODLIĆ SIĘ DO BOGA</w:t>
            </w:r>
          </w:p>
        </w:tc>
      </w:tr>
      <w:tr w:rsidR="0000794B" w:rsidRPr="0000794B" w:rsidTr="0000794B">
        <w:trPr>
          <w:trHeight w:val="3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9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GNACY LOYOL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GNACY LOYOL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IGNACY LOYOL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19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GNACY LOYOL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GNACY LOYOL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IGNACY LOYOL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5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LUSTROWANA BIBLIA DLA DZIE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ILBERT BEE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7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LUSTROWANA BIBLIA MŁOSY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0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TERPRETACJE PISMA ŚWIĘTEGO W KOŚCIEL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PIESKA KOMISJA BIBLIJ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9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SKRA WYJDZIE Z POLSK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MASZ P. TERLIKOW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STORIA CZTERECH POLSKICH ZAKONNIC KTÓRE OTRZYMAŁY OD BOGA TEN SAM DAR - NIEZWYKŁE ORĘDZIE O BOŻYM MIŁOSIERDZIU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6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STNIEĆ DLA DRUGIEG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ANISŁAW MYC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RZEŚCIJAŃSKI SENS CIERPIENIA W MYSLI JANA PAWŁA I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1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WIGA KRÓLOWA POLSK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ŁADYSŁAW KLU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JADWIGA KRÓLOWA POLSK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6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CZYTAĆ PISMO ŚWIĘT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EORGE MART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8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DOBRA WRÓŻ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DEUSZ RUCI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</w:t>
            </w:r>
          </w:p>
        </w:tc>
      </w:tr>
      <w:tr w:rsidR="0000794B" w:rsidRPr="0000794B" w:rsidTr="0000794B">
        <w:trPr>
          <w:trHeight w:val="43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7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EWANGELIZOWAĆ OCHRZCZONY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SE H. PRADO FLOR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3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7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LOLEK ZOSTAŁ PAPIEŻ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USZ WOLLN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EZWYKŁA OPOWIEŚĆ UKAZUJĄCA DZIECIŃSTWO, MŁODOŚĆ, DROGĘ DO KAPŁAŃSTWA OPISANA W CIEKAWY I WZRUSZAJĄCY SPOSÓB. TO KSIĄŻKA DO CZYTANIA PRZEZ CAŁĄ RODZINĘ.</w:t>
            </w:r>
          </w:p>
        </w:tc>
      </w:tr>
      <w:tr w:rsidR="0000794B" w:rsidRPr="0000794B" w:rsidTr="0000794B">
        <w:trPr>
          <w:trHeight w:val="57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9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ŁOWIĆ LUDZI DLA BOG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IGNIEW LITY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KTYCZNE WSKAZÓWKI JAK BYĆ APOSTOŁEM JEZUSA.JAK DOCIERAĆ DO LUDZI NIEWIERZĄCYCH I OBOJĘTNYCH RELIGIJNIE.</w:t>
            </w:r>
          </w:p>
        </w:tc>
      </w:tr>
      <w:tr w:rsidR="0000794B" w:rsidRPr="0000794B" w:rsidTr="0000794B">
        <w:trPr>
          <w:trHeight w:val="5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MÓWIĆ, ŻEBY DZIECI NAS SŁUCHAŁY, JAK SŁUCHAĆ, ŻEBY DZIECI DO NAS MÓWIŁ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DELE FABER I ELAINE MAZLIS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 – PSYCHOLOGIA</w:t>
            </w:r>
          </w:p>
        </w:tc>
      </w:tr>
      <w:tr w:rsidR="0000794B" w:rsidRPr="0000794B" w:rsidTr="0000794B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2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ROZMAWIAĆ Z BOGIEM?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CY ROONEY SND / ROBERT FARICY SJ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67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SIĘ MODLI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DAM SZUSTA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</w:t>
            </w:r>
          </w:p>
        </w:tc>
      </w:tr>
      <w:tr w:rsidR="0000794B" w:rsidRPr="0000794B" w:rsidTr="0000794B">
        <w:trPr>
          <w:trHeight w:val="50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6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SIĘ MODLI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VID TORKINGT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2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STAĆ SIĘ OSOBĄ JAKĄ POWINIENEŚ BY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ETER WILLJAMS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IŚĆ ZA JEZUSEM I ŻYĆ PO CHRZEŚCIJAŃSKU</w:t>
            </w:r>
          </w:p>
        </w:tc>
      </w:tr>
      <w:tr w:rsidR="0000794B" w:rsidRPr="0000794B" w:rsidTr="0000794B">
        <w:trPr>
          <w:trHeight w:val="55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5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ŚWIT PORANKA TOM III ZNAMIĘ LW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NE RIVE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IEŚĆ HISTORYCZNA-PORYWAJĄCA AKCJA-I WIEK PO CHRYSTUSIE, WÓDZ ATRETES SZUKA SYNA, KTÓREGO URATOWAŁA HADESSA ZANOSZĄC DO ŚW. JANA APOSTOŁA.</w:t>
            </w:r>
          </w:p>
        </w:tc>
      </w:tr>
      <w:tr w:rsidR="0000794B" w:rsidRPr="0000794B" w:rsidTr="0000794B">
        <w:trPr>
          <w:trHeight w:val="9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83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ŚWIT PORANKA TOM III ZNAMIĘ LW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NE RIVE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IEŚĆ HISTORYCZNA-PORYWAJĄCA AKCJA-I WIEK PO CHRYSTUSIE, WÓDZ ATRETES SZUKA SYNA, KTÓREGO URATOWAŁA HADESSA ZANOSZĄC DO ŚW. JANA APOSTOŁA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6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UZDROWIĆ MAŁŻEŃSTWO? 15 KROKÓW DO WYJŚCIA Z KRYZYS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ABRIELA TOBIAS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7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ZGADZAĆ SIĘ NA WŁASNE ŻYC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AUGUSTYN I LUCYNA SŁU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UKANIE BOGA W GŁĘBI SWOICH WĄTPLIWOŚCI, OBAW I PRAGNIEŃ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8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ŻY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TISCHN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7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D SZULC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</w:t>
            </w:r>
          </w:p>
        </w:tc>
      </w:tr>
      <w:tr w:rsidR="0000794B" w:rsidRPr="0000794B" w:rsidTr="0000794B">
        <w:trPr>
          <w:trHeight w:val="43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7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 CZYLI…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ANNA KRZYŻAN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JAK KAROLEK ZOSTAŁ PAPIEŻEM I KILKADZIESIĄT RAZY OKRĄŻYŁ KULĘ ZIEMSKĄ 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8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 SŁOWA DO POLAKÓW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EZWYKŁY WYBÓR MYSLI PAPIEŻA JANA PAWŁA II NA KAŻDY DZIEŃ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4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 WIZJA CYWILIZACJI MIŁ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USZ CZARN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3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1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GO MIŁOŚĆ CIĘ ULECZ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MINIK CHMIEL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 SWEGO RODZAJU PRZEWODNIK, KTÓRY POZWALA POZNAĆ MARYJĘ I JEJ ROLĘ W WALCE O ŻYCIE WIECZ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6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STEM KRÓLOWĄ POLSK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ANNA WIELICZKA-SZARKOW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1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STEŚ PIĘKNA NAWET JEŚLI TEGO NIE WIDZISZ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NA LASOŃ-ZYGADLE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 ZPROSZENIE DO DROGI Z KIMŚ KTO ZNA CIĘ NAJLEPIEJ I WIE ILE SKARBÓW W TOBIE UKRYŁ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STEŚMY NAPEŁNIENI DUCHEM ŚWIĘTY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CIN WĘCŁA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5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 TY SIĘ TYM ZAJMIJ! O. DOLINDO RUOTOLO, ŻYCIE I CUD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ANNA BĄTKIEWICZ-BROŻ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UCHOWOŚĆ DOLINDO RUOTOLO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6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 TY SIĘ TYM ZAJMIJ! O. DOLINDO RUOTOLO, ŻYCIE I CUD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ANNA BĄTKIEWICZ-BROŻ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UCHOWOŚĆ DOLINDO RUOTOLO</w:t>
            </w:r>
          </w:p>
        </w:tc>
      </w:tr>
      <w:tr w:rsidR="0000794B" w:rsidRPr="0000794B" w:rsidTr="0000794B">
        <w:trPr>
          <w:trHeight w:val="7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5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, TY SIĘ TYM ZAJMIJ! O. DOLINDO RUOTOLO, ŻYCIE I CUD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ANNA BĄTKIEWICZ-BROŻ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UCHOWOŚĆ DOLINDO RUOTOLO</w:t>
            </w:r>
          </w:p>
        </w:tc>
      </w:tr>
      <w:tr w:rsidR="0000794B" w:rsidRPr="0000794B" w:rsidTr="0000794B">
        <w:trPr>
          <w:trHeight w:val="4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5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, TY SIĘ TYM ZAJMIJ! O. DOLINDO RUOTOLO, ŻYCIE I CUD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ANNA BĄTKIEWICZ-BROŻ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UCHOWOŚĆ DOLINDO RUOTOLO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6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, TY SIĘ TYM ZAJMIJ! O. DOLINDO RUOTOLO, ŻYCIE I CUD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ANNA BĄTKIEWICZ-BROŻ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UCHOWOŚĆ DOLINDO RUOTOLO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26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, TY SIĘ TYM ZAJMIJ! O. DOLINDO RUOTOLO, ŻYCIE I CUD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ANNA BĄTKIEWICZ-BROŻ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UCHOWOŚĆ DOLINDO RUOTOLO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0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S DO SERCA MAM, KROPLE BALSAMU I ISKRY MIŁ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LINDO RUOTOL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SŁANIE JEZUSA DLA KAŻDEJ MAMY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0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S DO SERCA MAM, KROPLE BALSAMU I ISKRY MIŁ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LINDO RUOTOL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SŁANIE JEZUSA DLA KAŻDEJ MAMY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0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S DO SERCA MAM, KROPLE BALSAMU I ISKRY MIŁ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LINDO RUOTOL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SŁANIE JEZUSA DLA KAŻDEJ MAMY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0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S DO SERCA MAM, KROPLE BALSAMU I ISKRY MIŁ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LINDO RUOTOL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SŁANIE JEZUSA DLA KAŻDEJ MAMY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2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S JEST KRÓLEM – REKOLEKCJE INTRONIZACYJ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MIKRU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3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S MOIM PRZYJACIEL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NE BERTHI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WY DLA DZIEC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7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S MOIM PRZYJACIEL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NE BERTHI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9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S UFA TOB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GNIESZKA LIPIŃ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A KSIĄŻKA O BOŻYM MIŁOSIERDZIU.ŚDM KRAKÓW</w:t>
            </w:r>
          </w:p>
        </w:tc>
      </w:tr>
      <w:tr w:rsidR="0000794B" w:rsidRPr="0000794B" w:rsidTr="0000794B">
        <w:trPr>
          <w:trHeight w:val="9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1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S UZDAWIA MAŁŻEŃSTW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RZYSZTOF KRAL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ŁĘBOKIE REKOLEKCJE DLA MAŁŻONKÓW I PRZEWODNIK NASZEGO UZDROWIENIA. ŚWIADECTWA PAR, PRAKTYCZNE WSKAZÓWKI ORAZ MODLITWY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5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S WIZERUNEK CZŁOWIEK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SELM GRU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S Z NAZARETU DZIECIŃSTW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ENEDYKT XV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4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S Z NAZARETU I-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MAN BRANDSTTAETT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4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S Z NAZARETU III-IV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MAN BRANDSTTAETT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S Z NAZARETU OD CHRZTU W JORDANIE DO PRZEMIENIE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ENEDYKT XV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5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S Z NAZARETU OD WJAZDU DO JEROZOLIMY DO ZMARTWYCHWSTA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ENEDYKT XV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8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ZUSIE SYNU DAWIDA ULITUJ SIĘ NADE MN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WITKO OF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60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NASZ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ROSŁAW MALI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SIĄŻKA DLA PRAWDZIWEGO MĘŻCZYZNY, O MĘSKIM ŚWIECIE.</w:t>
            </w:r>
          </w:p>
        </w:tc>
      </w:tr>
      <w:tr w:rsidR="0000794B" w:rsidRPr="0000794B" w:rsidTr="0000794B">
        <w:trPr>
          <w:trHeight w:val="47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8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NASZ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ROSŁAW MALIŃSKI KS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ĘSKA KSIĘGA O MĘSKIEJ PRZYGODZIE, O MĘSKIM WIDZENIU ŚWIATA I MĘSKICH RELACJACH. NAPISANA ZWIĘZŁYM, OSZCZĘDNYM CZASEM SZORSTKIM JĘZYKIEM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4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NATAN SYN SAULA, PRZYJACIEL DAWIDA CZ.I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NE RIVE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I O POSTACIACH  MĘŻCZYZN W STARYM  TESTAMENCI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4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LEB WOJOWNIK I SZPIEG CZ.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NE RIVE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I O POSTACIACH  MĘŻCZYZN W STARYM  TESTAMENCIE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RDYNAŁ WYSZYŃSKI PRYMAS I MĄŻ STAN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DRZEJ MIC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WIELKOŚCI LUDZKIEJ W SYSTEMIE STALINOWSKIM, KAPŁAŃSTWO, POLITYKA, UWIĘZIENIE I UWOLNIENIE, LATA ZMAGAŃ I METODY WALKI Z KOŚCIOŁEM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ROL WOJTYŁA. NOC WIGILIJNA. + C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DAM SOSN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EZNANE PRZEMÓWIENIA, HOMILIE I NAGRANIA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4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TECHIZM KOŚCIOŁA KATOLICKIEGO. KOMPENDIU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9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ZANIE NA AREOPAG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ROL WOJTYŁ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0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ŻDY DZIEŃ Z JEZUS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LANUELA SIGNORIN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ŻDY DZIEŃ Z JEZUS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LANUELA SIGNORIN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1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ECHARITOME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MINIK CHMIEL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 SWEGO RODZAJU PRZEWODNIK, KTÓRY POZWALA POZNAĆ MARYJĘ I JEJ ROLĘ W WALCE O ŻYCIE WIECZNE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1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ECHARITOME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MINIK CHMIEL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 SWEGO RODZAJU PRZEWODNIK, KTÓRY POZWALA POZNAĆ MARYJĘ I JEJ ROLĘ W WALCE O ŻYCIE WIECZNE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1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ECHARITOME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MINIK CHMIEL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 SWEGO RODZAJU PRZEWODNIK, KTÓRY POZWALA POZNAĆ MARYJĘ I JEJ ROLĘ W WALCE O ŻYCIE WIECZNE</w:t>
            </w:r>
          </w:p>
        </w:tc>
      </w:tr>
      <w:tr w:rsidR="0000794B" w:rsidRPr="0000794B" w:rsidTr="0000794B">
        <w:trPr>
          <w:trHeight w:val="43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1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ECHARITOME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MINIK CHMIEL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 SWEGO RODZAJU PRZEWODNIK, KTÓRY POZWALA POZNAĆ MARYJĘ I JEJ ROLĘ W WALCE O ŻYCIE WIECZNE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2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ECHARITOME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MINIK CHMIEL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 SWEGO RODZAJU PRZEWODNIK, KTÓRY POZWALA POZNAĆ MARYJĘ I JEJ ROLĘ W WALCE O ŻYCIE WIECZNE</w:t>
            </w:r>
          </w:p>
        </w:tc>
      </w:tr>
      <w:tr w:rsidR="0000794B" w:rsidRPr="0000794B" w:rsidTr="0000794B">
        <w:trPr>
          <w:trHeight w:val="50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8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ECHARITOME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MINIK CHMIEL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 SWEGO RODZAJU PRZEWODNIK, KTÓRY POZWALA POZNAĆ MARYJĘ I JEJ ROLĘ W WALCE O ŻYCIE WIECZNE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88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ECHARITOME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MINIK CHMIEL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 SWEGO RODZAJU PRZEWODNIK, KTÓRY POZWALA POZNAĆ MARYJĘ I JEJ ROLĘ W WALCE O ŻYCIE WIECZ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3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DY BĘDZIECIE SIĘ MODLIĆ, MÓWCIE…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LA Z RUM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53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4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DY SPOTKASZ SWOJĄ WIELKĄ MIŁOŚĆ – SEKRET MOJEGO ŻYC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UTH PFA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UTH PFAU LEKARKA TRĘDOWATYCH W PAKISTANIE OPISUJE TAJEMNICĘ SWOJEGO ŻYCIA. DOBROĆ GOTOWA NA WSZYSTKO. KSIĄŻKA NIEZWYKLE PASJONUJĄCA.</w:t>
            </w:r>
          </w:p>
        </w:tc>
      </w:tr>
      <w:tr w:rsidR="0000794B" w:rsidRPr="0000794B" w:rsidTr="0000794B">
        <w:trPr>
          <w:trHeight w:val="41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1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LUCZ MĄDR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DOBRACZY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KOBIETA BEZ WINY I WSTYDU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JCIECH EICHELBER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BIETA POD KAŻDYM WZGLĘDEM CZCIGODN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TONI KIEŁBAS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ŚW. JADWIDZE ŚLĄSKIEJ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9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BIETO, KIM JESTEŚ?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COLE ECHIVAR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8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CHAĆ I  SŁUŻYĆ WE WSZYSTKI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GNACIO ECHANI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2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CHAĆ MĄDRZE. PRZEWODNIK PO ŚCIEŻKACH WYCHOWA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CJAN PEZDA KS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NA WZÓR ŚWIĘTEJ RODZINY SKUTECZNIE WYCHOWYWAĆ DZIECI I MŁODZIEŻ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0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CHAŁEM DZIEWCZYNĘ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LTER TROBIS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D EWANGEL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EN WITHERINGTON I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ŚCIÓŁ JAK PRZEDSTAWIĆ GO DZIECIOM-OPOWIADA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UNO FERRERO, ANNA PEIRETT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ŚCIÓŁ JAK PRZEDSTAWIĆ GO DZIECIOM-OPOWIADA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UNO FERRERO, ANNA PEIRETT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ŚCIÓŁ JAK PRZEDSTAWIĆ GO DZIECIOM-OPOWIADA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UNO FERRERO, ANNA PEIRETT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1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ŚCIÓŁ W CZASIE WIELKIEGO ODSTĘPSTWA OD WIAR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ST DO KAPŁANÓW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9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0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ŚCIÓŁ, ŻYDZI, POLSK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LDEMAR CHROST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 CZĘŚĆ PASJONUJĄCEJ ROZMOWY Z WYBITNYM BIBLISTĄ KS. PROF. WALDEMAREM CHROSTOWSKIM PRZEPROWADZANE PRZEZ GRZEGORZA GÓRNEGO I RAFAŁA TICHEGO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4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RÓLESTW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MMANUEL CARRER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37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RÓLOWA POLSKI SPOD WAWELSKIEGO KRZYŻ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DRZEJ MIKOŁAJCZY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28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RÓTKI PRZEWODNIK ŻYC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TISCHN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4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RZYŻU ŚWIĘTY, NADE WSZYSTKO!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W. GÓRA O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4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KSIĄDZ PIOTR SKARGA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EK BAL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7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SIĄŻKA NAD KSIĄŻKAM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NA KAMIEŃ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14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7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SIĘŻNA I KARDYNA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LORIA VON THURN UND TAXIS JOACHIM MEISN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WIAD RZEKA KTÓRY DAJE WGLĄD W DWIE NIEZWYKŁE BIOGRAFIE. POKAZUJE RÓWNIEŻ, ŻE NIEZALEŻNIE OD TEGO CZY JEST SIĘ KSIĘŻNĄ CZY KARDYNAŁEM  BYCIE CHRZEŚCIJANINEM OZNACZA ZAWSZE ZMAGANIE Z WŁASNĄ WIARĄ I WYZWANIAMI STAWIANYMI NAM PRZEZ JEZUSA.</w:t>
            </w:r>
          </w:p>
        </w:tc>
      </w:tr>
      <w:tr w:rsidR="0000794B" w:rsidRPr="0000794B" w:rsidTr="0000794B">
        <w:trPr>
          <w:trHeight w:val="57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9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TO SZUKA CIĘ JUŻ ZNALAZ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RENA JEZIER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ZJA. WOKÓŁ BIBLII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1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TÓRA WIELE UMIŁOWAŁ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SZEK DRUDNIO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RÓTKIE ROZWAZANIA DOTYCZĄCE ZNAKÓW ŚWIĘTYCH W LITURGII, ORAZ CYTATÓW EWANGELICZNYCH</w:t>
            </w:r>
          </w:p>
        </w:tc>
      </w:tr>
      <w:tr w:rsidR="0000794B" w:rsidRPr="0000794B" w:rsidTr="0000794B">
        <w:trPr>
          <w:trHeight w:val="47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TÓREGO SZUKASZ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FRED BOCI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DECTWA NAWRÓCEŃ MŁODYCH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4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UBEK Z JEDNYM UCH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TWARD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6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ULT MATKI BOŻEJ WSPOMOŻYCIELKI WIERNY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ANISŁAW KUCIŃSKI SDB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2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IATKI OJCA PI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OSTANTINO CAPOBIAN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SIĄŻKA POZWA ODDYCHAĆ CZYSTYM I PEŁNYM PROSTOTY POWIETRZEM ŻYCIA FRANCISZKANINA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9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ECTIO DIVINA DO EWANGELII ŚW. JANA (1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OCENZO GARGAN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9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ECTIO DIVINA DO EWANGELII ŚW. JANA (2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OCENZO GARGAN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9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ECTIO DIVINA DO EWANGELII ŚW. JANA (3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OCENZO GARGAN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1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EGENDY I OPOWIEŚCI RÓŻAŃCOW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NCENTY ŁASZ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POWIEŚCI O PIĘKNEJ MARYJNEN TRADYCJI O </w:t>
            </w:r>
            <w:proofErr w:type="spellStart"/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  <w:proofErr w:type="spellEnd"/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DRODZE DO ŚWIĘTOŚC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8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SOWCZYC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TONI FERDYNAND OSSEND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STORI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ORMACJA LEKKIEJ JAZDY - GRUPA WOJAKÓW BEZWZGLĘDNYCH I KRWAWYCH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8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ST POCIESZE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ENRI J.M.NOUWE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3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29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STY OD …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TARZYNA RYDY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7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STY OJCA PIO TOM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LCHIOR DA POBLADURA I ALEKSANDER DE RIPABOTTON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4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STY ZE STRYCHU CZYLI JAK ROZMAWIAĆ Z DZIECKIEM.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ŁGORZATA NAWROC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7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BIĘ BYĆ KATOLIKIEM. SKARBIEC TRADYCJI, OBRZEDÓW I OPOWIE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CHAEL LEACHA I THERESE J. BORCHAR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 KSIĄŻKA O PIEKNIE WIARY KATOKICKIEJ. JEST ŚWIADECTWEM WIARY RADOSNEJ, POZYTYWNEJ, ENTUZJASTYCZNEJ, WIARY DLA WSZYSTKICH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7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DU MÓJ LUDU…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LINIO CORREA DE OLIVEIR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NA OKRES WIELKIEGO POSTU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9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KSYMILIAN M. KOLB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MASZ P. TERLIK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ZIAŁALNOŚĆ MAKSYMILIANA MARII KOLBEGO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4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LEŃKA NI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ESCO ZAMPINI KS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MYŚLI ŚW. MARII BAOUARDY MAŁEJ ARABK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5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ŁŻEŃSKIE DROGOWSKAZ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RZY GRZYB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IÓR DROGOWSKAZÓW – PROPOZYCJI NA PODSTAWIE 25 LAT PRACY SPOTKAŃ MAŁŻEŃSKICH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1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ŁŻEŃSTWO I RODZIN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RGE MIRAS, JUAN IGNACIO BANAR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KŁADY DOTYCZĄCE ŻYCIA CHRZEŚCIJAŃSKIEGO W MAŁŻEŃSTWIE</w:t>
            </w:r>
          </w:p>
        </w:tc>
      </w:tr>
      <w:tr w:rsidR="0000794B" w:rsidRPr="0000794B" w:rsidTr="0000794B">
        <w:trPr>
          <w:trHeight w:val="3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M NA IMIĘ MIRIA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TONELLA NAPOL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JMUJĄCA HISTORA CHRZEŚCIJANKI W MUZUŁMAŃSKIM KRAJU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3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KOBIETA POSŁUSZEŃSTW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NE RIVE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I O POSTACIACH  KOBIET W STARYM  TESTAMENCI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4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SIMMA 365 DNI Z PRZYJACIÓŁKĄ DUSZ CZYŚĆCOWY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CELLO STANZIO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0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M ŚWIETA PALESTYNK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RRE ESTRAT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BŁ. SIOSTRY MARII OD JEZUSA UKRZYŻOWANEGO ZNANEJ JAKO MAŁA ARABKA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2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M ŚWIĘTA PALESTYNK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RRE ESTRAT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BŁ. SIOSTRY MARII OD JEZUSA UKRZYŻOWANEGO ZNANEJ JAKO MAŁA ARABK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TA I MARIA DOM PRZYJAŹN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ASTASIO A. BALLESTRER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YJA WSPÓŁODKUPICIELKA POŚREDNICZKA ORĘDOWNICZK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MES DUNF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7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TKA BOŻA MĄDR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URICE ZUNDE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BÓSTWO WEWNĘTRZNE, WYRZECZENIE SIĘ SIEBIE, POSTAWIENIE BOGA W CENTRUM WŁASNEGO ŻYCIA-TO TAJEMNICA MARYJI.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37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TKA BOŻA MĄDR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URICE ZUNDE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BÓSTWO WEWNĘTRZNE, WYRZECZENIE SIĘ SIEBIE, POSTAWIENIE BOGA W CENTRUM WŁASNEGO ŻYCIA-TO TAJEMNICA MARYJI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8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TKA JEZUS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ECZYSŁAW MALI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3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ĄDROŚĆ KRZYŻA - MYŚL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DYTA STE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7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DALIK ŚWIETEGO BENEDYKT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YMON HIŻYC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WY I LITANI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0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DZIUGORIJE. ŚWIADECTWO SPRAGNIONEJ DUSZ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YNE WEIBL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4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DZIUGORJE - TYSIĄC SPOTKAŃ Z MATKĄ BOŻ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KO BUBAL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DZIUGORJE BŁOGOSŁAWIONA ZIEMIA - ŚWIADECTW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MAND GIRARD I INN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3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6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ARA MĘŻCZYZN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ENE A. GET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0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3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ESIĄC DUSZ CZYŚĆCOWY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AN - MARIE GIRARD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GŁĘBIENIE WIARY I SPOTĘGOWANIE MODLITWY W "MIESIĄCU DUSZ CZYŚĆCOWYCH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3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ESIĄC DUSZ CZYŚĆCOWY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AN - MARIE GIRARD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GŁĘBIENIE WIARY I SPOTĘGOWANIE MODLITWY W "MIESIĄCU DUSZ CZYŚĆCOWYCH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3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ESIĄC DUSZ CZYŚĆCOWY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AN - MARIE GIRARD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GŁĘBIENIE WIARY I SPOTĘGOWANIE MODLITWY W "MIESIĄCU DUSZ CZYŚĆCOWYCH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3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ESIĄC DUSZ CZYŚĆCOWY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AN - MARIE GIRARD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GŁĘBIENIE WIARY I SPOTĘGOWANIE MODLITWY W "MIESIĄCU DUSZ CZYŚĆCOWYCH</w:t>
            </w:r>
          </w:p>
        </w:tc>
      </w:tr>
      <w:tr w:rsidR="0000794B" w:rsidRPr="0000794B" w:rsidTr="0000794B">
        <w:trPr>
          <w:trHeight w:val="3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7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ĘDZY CZŁOWIEKIEM A BOGI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CHAEL QUOIS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ŁOWIEK – JEGO ŻYCIE, DĄŻENIA, RELACJE Z LUDŹMI I Z BOGIEM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1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ĘDZY PIEKŁEM A NIEB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ETER KREEF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YSKUSJE NA TEMAT SENSU ŻYCIA, JEZUSA JEGO BOSKIEJ I LUDZKIEJ NATURY, NIEBA I PIEKŁA PROWADZ A C.S. LEWIS, KENNEDY I HUXLEY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1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ĘDZY PRÓBĄ A WIERNOŚCI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AUGUSTYN BEN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5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ŁOMRUCZKA I ZŁOTOKAPEK / B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RSZULA GAWRON-LEŚNIAR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5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ŁOMRUCZKA I ZŁOTOKAPEK / BASEN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RSZULA GAWRON-LEŚNIAR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5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ŁOMRUCZKA I ZŁOTOKAPEK / KAWIAR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RSZULA GAWRON-LEŚNIAR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5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ŁOSIERDZIE MOJĄ MISJ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PHIA MICHALENK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MISJA ŚW. SIOSTRY FAUSTYNY KOWALSKIEJ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6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ŁOSIERDZIE MOJĄ MISJ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PHIA MICHALENK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MISJA ŚW. SIOSTRY FAUSTYNY KOWALSKIEJ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67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ŁOSIERDZIE MOJĄ MISJ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PHIA MICHALENK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MISJA ŚW. SIOSTRY FAUSTYNY KOWALSKIEJ</w:t>
            </w:r>
          </w:p>
        </w:tc>
      </w:tr>
      <w:tr w:rsidR="0000794B" w:rsidRPr="0000794B" w:rsidTr="0000794B">
        <w:trPr>
          <w:trHeight w:val="41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3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ŁOSIERDZIE ZMIENIA WSZYSTK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MILIAN GOŁĄBEK OF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3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ŁOSIERDZIE ZMIENIA WSZYSTK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MILIAN GOŁĄBEK OF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ŁOŚCI TRZEBA SIĘ UCZY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EKSANDER ZIENKIE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. MIŁOŚĆ – MAŁŻEŃSTWO – RODZINA. CYKL ARTYKUŁÓW W MIESIĘCZNIKU „RODZINA”</w:t>
            </w:r>
          </w:p>
        </w:tc>
      </w:tr>
      <w:tr w:rsidR="0000794B" w:rsidRPr="0000794B" w:rsidTr="0000794B">
        <w:trPr>
          <w:trHeight w:val="4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ŁOŚCI TRZEBA SIĘ UCZY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EKSANDER ZIENKIE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MIŁOŚCI. DLA LUDZI MŁODYCH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8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ŁOŚĆ – OWOC, KTÓRY DOJRZEWA W KAŻDYM CZAS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ERESA Z KALKUTY MAT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NA KAŻDY DZIEŃ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1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ŁOŚĆ NA CAŁE ŻYC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MES DOBS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ZBUDOWAĆ TRWAŁE MAŁŻEŃSTWO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8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ŁOŚĆ NIEMIŁOWAN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TISCHN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JEMNICA CZYSTEGO SERCA, WIARA, RELIGIA GODNOŚCI CZŁOWIEKA I INN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5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ŁOŚĆ, KTÓRA ZMIENIA WSZYSTK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INA WIE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TWÓRZ SIĘ NA ŻYCIE PEŁNE RADOŚCI, ODWAGI, PASJI I NIEZWYKŁYCH DOŚWIADCZEŃ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2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NUTA MĄDR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TEUSZ SZERSZEŃ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IÓR ROZWAŻAŃ NIE PUBLIKOWANYCH, ZAMIESZCZONYCH NA BLOGU AUTORA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2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NUTA MĄDR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TEUSZ SZERSZEŃ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IÓR ROZWAŻAŃ NIE PUBLIKOWANYCH, ZAMIESZCZONYCH NA BLOGU AUTOR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6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STYCZNE MIASTO BOŻ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Z AGRED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6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STYCZNE MIASTO BOŻ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Z AGRED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6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STYCZNE MIASTO BOŻ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Z AGRED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6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NICH Z LIBAN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RNST J. GORLI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CUDA ŚW. CHARBELA MAKHLUF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7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C MODLITWY NASTOLATK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ORMIE OMARTI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2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C PRZEZ MODLITWĘ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.M. BOUND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3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C ZAWIERZENIA NIEPOKALANEMU SERCU MARY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-EMANUEL DZIEMI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STORIA ZAWIERZEŃ NIEPOKALANEMU SERCU MARYI KRÓLOWEJ POLSKI - ŚWIADECTWA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C ZAWIERZENIA NIEPOKALANEMU SERCU MARY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-EMANUEL DZIEMI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STORIA ZAWIERZEŃ NIEPOKALANEMU SERCU MARYI KRÓLOWEJ POLSKI - ŚWIADECTW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8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EWNIK DLA DZIE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6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EWNIK DLA DZIE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3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EWNIK ZAWIERZENIA. MODLITWY NA TRUDNE CZAS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NA GĄDEK, EWA MICY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EWNIK. WYJATKOWY ZBIÓR MODLITW OTWIERAJACY NA NOWE ŻYCIE PEŁNE UFNOŚCI I ODDANIA BOGU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9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WA UWOLNIE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EAL LOZAN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8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WA Z CIERPIĄCYM CHRYSTUS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DWARD STANI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DROGI KRZYZOWEJ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WY DLA MŁODZIEŻY Z CARLO ACUTIS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ARLO ACUTI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3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WY MAŁEGO CHRZEŚCIJANIN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LENE PASQUAL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EWNIK DLA DZIECI I RODZICÓW Z PIĘKNYMI ILUSTRACJAM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0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WY MAŁEGO CHRZEŚCIJANIN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LENE PASQUAL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EWNIK DLA DZIECI I RODZICÓW Z PIĘKNYMI ILUSTRACJAMI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0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WY PRZEZ WSTAWIENNICTWO BŁ. KS. ZYGMUNTA GORAZDOWSKIEG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CŁAW PISZCZ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WNIK. LITANIE I DROGA KRZYŻOWA PIEŚNI I RÓŻANIEC – REFLEKSJE Z BŁOGOSŁAWIONYM KS. ZYGMUNTEM GORAZDOWSKIM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7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WY PRZY STOL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ERCHARD GOSCH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WA PRZED I PO POSIŁKU WG PISMA ŚWIĘTEGO NA KAŻDY DZIEŃ</w:t>
            </w:r>
          </w:p>
        </w:tc>
      </w:tr>
      <w:tr w:rsidR="0000794B" w:rsidRPr="0000794B" w:rsidTr="0000794B">
        <w:trPr>
          <w:trHeight w:val="9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9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I BLISCY Z GALILE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.MAGDALENA PONICHTER,CSF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DZIE, KTÓRYCH SPOTYKAMY NA STRONACH EWANGELII, WARTO SIĘ Z NIMI ZAPRZYJAŹNIĆ, MOGĄ NAS WIELE NAUCZYĆ, WIEDZĄ BOWIEM WIELE O CHRYSTUSIE…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6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JA MISJA TRWA 2 CZ. JEZU, TY SIĘ TYM ZAJMIJ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ANNA BĄTKIEWICZ-BROŻ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1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JA UKOCHANA BIBL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REN WILLIAMS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CI BIBLIJ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4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JE EWANGEL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RIC-EMMANUEL SCHMI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5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JE PRZEŻYCIA Z DUSZAMI CZYŚĆCOWYM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SIM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4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JE SPOTKANIE Z CHRYSTUS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IBI ABDEL MISSIH SALEB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IBI ABDEL MISSIH SALEB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4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JE SPOTKANIE Z CHRYSTUS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IBI ABDEL MISSIH SALEB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IBI ABDEL MISSIH SALEB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0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ÓDL SIĘ, UFAJ I NIE MARTW SIĘ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IANE ALLE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0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ÓDL SIĘ, UFAJ I NIE MARTW SIĘ CZĘŚĆ DRUG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IANE ALLE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43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ÓJ CHRYSTUS POŁAMAN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MON CUE ROMANO S.I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GŁASZANE MEDYTACJE WIELKOPOSTNE Z PROSTOTĄ, SZCZEROŚCIĄ, ODWAŻNYM HUMANIZMEM I GŁĘBIĄ</w:t>
            </w:r>
          </w:p>
        </w:tc>
      </w:tr>
      <w:tr w:rsidR="0000794B" w:rsidRPr="0000794B" w:rsidTr="0000794B">
        <w:trPr>
          <w:trHeight w:val="4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3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ÓJ MALUTKI MSZALIK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ŁGORZATA NAWROC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WY DLA DZIECI W KOŚCIELE</w:t>
            </w:r>
          </w:p>
        </w:tc>
      </w:tr>
      <w:tr w:rsidR="0000794B" w:rsidRPr="0000794B" w:rsidTr="0000794B">
        <w:trPr>
          <w:trHeight w:val="4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4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ÓJ MALUTKI MSZALIK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ŁGORZATA NAWROC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WY DLA DZIECI W KOŚCIELE</w:t>
            </w:r>
          </w:p>
        </w:tc>
      </w:tr>
      <w:tr w:rsidR="0000794B" w:rsidRPr="0000794B" w:rsidTr="0000794B">
        <w:trPr>
          <w:trHeight w:val="57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3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ÓJ PIERWSZY KATECHIZ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IĘKNE MODLITWY DLA MŁODEGO CHRZEŚCIJANINA </w:t>
            </w:r>
          </w:p>
        </w:tc>
      </w:tr>
      <w:tr w:rsidR="0000794B" w:rsidRPr="0000794B" w:rsidTr="0000794B">
        <w:trPr>
          <w:trHeight w:val="57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9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ÓJ PROBLEM. KARL RAHNER ODPOWIADA NA PYTANIA MŁODZIEŻ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RL RAHN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ŁYNNY TEOLOG ODPOWIADA NA TRUDNE PYTANIA MŁODZIEŻY O SENS WIARY</w:t>
            </w:r>
          </w:p>
        </w:tc>
      </w:tr>
      <w:tr w:rsidR="0000794B" w:rsidRPr="0000794B" w:rsidTr="0000794B">
        <w:trPr>
          <w:trHeight w:val="4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9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ÓJ PROBLEM. KARL RAHNER ODPOWIADA NA PYTANIA MŁODZIEŻ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RL RAHN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ŁYNNY TEOLOG ODPOWIADA NA TRUDNE PYTANIA MŁODZIEŻY O SENS WIARY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6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ÓJ RÓŻANIE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ABRIELE AMORT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6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ÓJ RÓŻANIE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ABRIELE AMORT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8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ÓJ RÓŻANIE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ABRIELE AMORT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0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SKSYMILIAN MARIA KOLB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NGA STRZELEC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ZIAŁANOŚĆ ŚW. MAKSYMILIANA MARII KOLB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3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SZA SWIĘTA NAJMŁODSZY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NDA GAŁCZYŃ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9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 SZLAKU BOŻY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RRE THIVOLLI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STYM I WSPÓŁCZESNYM JĘZYKIEM OPISANA HISTORIA ZBAWIENI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1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 TROPACH ŚW. ELŻBIET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NCENTY URB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ELŻBIETA WĘGIERSKA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1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 TROPACH ŚW. ELŻBIET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NCENTY URB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ELŻBIETA WĘGIERSK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8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 WIĘKSZĄ CHWAŁĘ BOŻ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MON DECLOU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37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8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BOŻEŃSTWA I MODLITWY DO NAJŚWIĘTSZEGO SERCA PANA JEZUS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KRZEMI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EWNIK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3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BOŻEŃSTWO 15 CZWARTKÓW KU CZCI ŚW. RIT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TARZYNA KUBI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ULT ŚW. RITY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5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BARDZIEJ LUBIŁ WTORK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ECZYSŁAW MOKRZYCKI I BRYGIDA GRYSIA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RUGI SEKRETARZ I DZIENNIKARKA ODSŁANIAJĄ NIEZNANE FAKTY Z ŻYCIA PAPIERZA.</w:t>
            </w:r>
          </w:p>
        </w:tc>
      </w:tr>
      <w:tr w:rsidR="0000794B" w:rsidRPr="0000794B" w:rsidTr="0000794B">
        <w:trPr>
          <w:trHeight w:val="9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87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LEPSZY Z PSYCHOLOGÓW JEZUS I MĄDROŚĆ DUSZ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K W. BAK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SYCHOLOGI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WIĄZKI NAUKI Z RELIGIĄ, CYTATY, ANEGDOTY, O ROZWIĄZYWANIU CODZIENNYCH PROBLEMÓW, LECZENIU UZALEŻNIEŃ, ODNAJDYWANIU MIŁOŚCI I SPOKOJU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3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PIEKNIEJSZE POLSKIE MODLITW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ILIP TOPCZ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D</w:t>
            </w:r>
          </w:p>
        </w:tc>
      </w:tr>
      <w:tr w:rsidR="0000794B" w:rsidRPr="0000794B" w:rsidTr="0000794B">
        <w:trPr>
          <w:trHeight w:val="9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2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PIĘKNIEJSZE SANKTUARIA II PORTUGALIA, HISZPANIA -  FATIMA, SANTIAGO DE COMPOSTELA, MONTSERRAT, SARAGOSSA, EL ROCIO, TORRECIUDA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2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PIĘKNIEJSZE SANKTUARIA III PODHAL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2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PIĘKNIEJSZE SANKTUARIA IV FRANCJ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2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PIĘKNIEJSZE SANKTUARIA IX WIELKOPOLSK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33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2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PIĘKNIEJSZE SANKTUARIA V DOLNY ŚLĄSK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2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PIĘKNIEJSZE SANKTUARIA VI RZYM I WATYKAN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2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PIĘKNIEJSZE SANKTUARIA VII ŚLĄSK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3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PIĘKNIEJSZE SANKTUARIA VIII ZIEMIA ŚWIĘT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PIĘKNIEJSZE SANKTUARIA X EUROPA ŚRODKOW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3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PIĘKNIEJSZE SANKTUARIA XI PODLASIE I LITW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3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PIĘKNIEJSZE SANKTUARIA XII WŁOCH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3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PIĘKNIEJSZE SANKTUARIA XIII MAZOWSZ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3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PIĘKNIEJSZE SANKTUARIA XIV KRAJE ALPEJSK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3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PIĘKNIEJSZE SANKTUARIA XV POMORZ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90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53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PIĘKNIEJSZE SANKTUARIA XVI PRAWOSŁAW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4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3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PIĘKNIEJSZE SANKTUARIA XVII POLSKA WSCHOD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3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PIĘKNIEJSZE SANKTUARIA XVIII ŚWIA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0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AJSZCZĘŚLIWSI NA ŚWIECIE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EMOS SHAKARI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8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ŚWIĘTSZE TRZY HOSTIE 139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ECZYSŁAW NOSKO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1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WIEKSZY DAR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ULO COELH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5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7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WIĘKSZY SKARB CZYLI CODDZIENNA OFIARA MSZY ŚWIETEJ. OPOWIADANIA I PRZYKŁAD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ZEPH LEŚNI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 O TYM CO NAPRAWDĘ DZIEJE SIĘ NA MSZY ŚWIĘTEJ</w:t>
            </w:r>
          </w:p>
        </w:tc>
      </w:tr>
      <w:tr w:rsidR="0000794B" w:rsidRPr="0000794B" w:rsidTr="0000794B">
        <w:trPr>
          <w:trHeight w:val="643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JWIĘKSZY Z CUDÓW – FILM DV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GNIESZKA WIĘDŁOCHA, MACIEJ MUSIAŁ, RADOSŁAW PAZUR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6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STOLATKI: TRUDNE PYTA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IORDANO LASKONI, BOSSCAT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9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SZE MODLITWY MOGĄ ZMIENIĆ ŚWIA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VASSULA RYDE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3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8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ŚLADOWANIE CHRYSTUS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HOMAS A KEMPI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3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8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RACAJCIE SIĘ I WIERZCIE! MODLITWY NA WIELKI POS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TARNA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EWNIK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5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EW AGE U PROGU ERY WODNIK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AN VERNETTE O. SJ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CIEMNYCH STRONACH IDEOLOGII „NEW AGE”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E BĘDZIESZ MIAŁ BOGÓW…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A ZBIOROW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3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E BĘDZIESZ MIAŁ BOGÓW…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A ZBIOROW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6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E DAJ SIĘ ZWYCIĘŻYĆ ZŁU!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ABRIELE AMORT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E LĘKAJCIE SIĘ! ROZMOWY Z JANEM PAWŁEM 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DRE FROSSAR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9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EBO ISTNIEJE NAPRAWDĘ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DD BURP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STORIA CHŁOPCA, KTÓRY WRÓCIŁ Z NIEB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49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EBO ISTNIEJE NAPRAWDĘ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DD BURP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STORIA CHŁOPCA, KTÓRY WRÓCIŁ Z NIEBA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4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EBO NIESPODZIEWANA PODRÓŻ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IM WOODFORD, THOM GARDN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OTKANIE AUTORA Z BOGIEM, ANIOŁAMI I ŻYCIEM PO ŻYCIU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2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EPOJĘTY – 100 OPOWIADAŃ O BOGU I NAUC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OUIE GIGLI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8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EPOKALANA – OTO NASZ IDEA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 OBRONIE ŻYCIA</w:t>
            </w:r>
          </w:p>
        </w:tc>
      </w:tr>
      <w:tr w:rsidR="0000794B" w:rsidRPr="0000794B" w:rsidTr="0000794B">
        <w:trPr>
          <w:trHeight w:val="43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2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ESAMOWITE OPOWIE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TEUSZ SZERSZEŃ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 OPOWIADAŃ BIBLIJNYCH OPATRZONYCH OPISEM JEDNEJ POSTACI BIBLIJNEJ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2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ESAMOWITE OPOWIE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TEUSZ SZERSZEŃ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 OPOWIADAŃ BIBLIJNYCH OPATRZONYCH OPISEM JEDNEJ POSTACI BIBLIJNEJ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2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ESAMOWITY – JAK WSPANIAŁY JEST NASZ BÓG – 100 OPOWIADAŃ O BOGU I NAUC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OUIE GIGLI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3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EZWYKŁA MOC RÓŻAŃC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A ZBIOROW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648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8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OSĄCY POMOC TAKRZE W DNIACH CHOROB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KENTENI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9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OC BLUŹNIERSTW, W OCZEKIWANIU NA ŚWI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OTR GL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IMO SZTORMU HEREZJI I BLUŹNIERSTW, PLANU ZNISZCZENIA KOŚCIOŁA - JEZUS MÓWI DO NAS NIE BÓCIE SIĘ!</w:t>
            </w:r>
          </w:p>
        </w:tc>
      </w:tr>
      <w:tr w:rsidR="0000794B" w:rsidRPr="0000794B" w:rsidTr="0000794B">
        <w:trPr>
          <w:trHeight w:val="9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4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OWY ZESZYT W KRATKĘ CZ.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TWARDOWSKI KS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I CZĘŚĆ – KS. TWARDOWSKI POKAZUJE, JAK PATRZEĆ NA ŚWIAT I ZACHWYCAĆ SIĘ PRZYRODĄ, UCZY RADOŚCI ŻYCIA, POMAGA BYĆ DOBRYM I ŻYCZLIWYM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8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GODNYM PRZYJMOWANIU KOMUNII ŚWIĘT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CELLO STANZIO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IOŁOWIE NAUCZAJĄ NAS WŁĄŚCIWEGO SPOSOBU PRZYSTĘPOWANIA DO EUCHARYSTI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OBYCZAJACH I OBOWIAZKU BISKUPÓW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ERNARD Z CLAIRVAU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2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RZECZACH OSTATECZNY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CJAN SZUBART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8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SIEDMIU DARACH DUCHA ŚWIĘTEG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ZIMIERZ ROMANIU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14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43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BLICZA MIŁOSIERDZIA BOGA I CZŁOWIEKA – KRÓTKIE MEDYTACJE DLA NIECIERPLIWY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NIERO CANTALAMESS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S PRZEJŚĆ OD MIŁOSIERDZIA BOGA, KTÓRE JEST DAREM, DO NASZEGO MIŁOSIERDZIA, KTÓRE JEST POWINNOŚCIĄ… JEZUS PRZYSZEDŁ NA ZIEMIĘ WŁAŚNIE PO TO, ABY WSZYSTKIM CIERPIĄCYM, ODRZUCONYM NIEWYTRWAŁYM I BŁĄDZĄCYM POKAZAĆ JAK BARDZO SĄ KOCHANI TACY JACY SĄ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9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BYŚ SKUTECZNIE MI BŁOGOSŁAWI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WITKO OF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3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0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ALENIE W MARY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OTR GL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5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ZAMI JEZUS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ARVER ALAN AM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IÓR HISTORII Z WĘDRÓWKI JEZUSA Z UCZNIAMI DAJĄCA OBRAZ ICH CODZIENNEGO ŻYCIA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 DUCHA DO UCHA ZRÓB KROK KU RADOŚCI TWEJ DUSZ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UGUSTYN PELANOWSKI OSPP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8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 RANA DO WIECZOR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ECZYSŁAW MALIŃSKI KS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ODZIENNOŚĆ ZANUŻONA W MODLITWIE, RÓŻANIEC I MODLITWY ZA ZMARŁYCH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7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 ZŁUDZENIA DO PRAWDY – TRAFIONA PIORUN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LORIA POL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7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 ZŁUDZENIA DO PRAWDY – TRAFIONA PIORUN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LORIA POL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0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 ZŁUDZENIA DO PRAWDY – TRAFIONA PIORUN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LORIA POL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6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GADNĄĆ KRZYŻ, DROGI KRZYŻOW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CŁAW ŚWIERZA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OZWAŻANIA I MODLITEWNIKI 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1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POWIEDZIALNE RODZICIELSTW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LAUDIA KOSMALA, HENRYK KRZYSTECZK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ÓJ MAŁŻEŃSTWA, DZIECKA, RODZINY, BIOLOGICZNE UWARUNKOWANIA I KONSEKWENCJE RODZICIELSTW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9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POWIEDŹ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ULIAN STRYJK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 O HISTORII MOJŻESZA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2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GIEŃ SŁOWA - HISTORIE BIBLIJ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TEUSZ SZERSZEŃ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 POSTACI BIBLIJNYCH STAREGO I NOWEGO TESTAMENTU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2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GIEŃ SŁOWA - HISTORIE BIBLIJ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TEUSZ SZERSZEŃ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 POSTACI BIBLIJNYCH STAREGO I NOWEGO TESTAMENTU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IEC KOLB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KĄCZKOW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ZIAŁANOŚĆ ŚW. MAKSYMILIANA MARII KOLB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0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IEC MÓWI DO SWOICH DZIE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0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IEC PIO - MODLITW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IEC PI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EWNIK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1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IEC PIO - PRZYŚLIJ MI SWOJEGO ANIOŁA STRÓŻ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ESSIO PARENT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ANIOŁACH W ŻYCIU OJCA PIO</w:t>
            </w:r>
          </w:p>
        </w:tc>
      </w:tr>
      <w:tr w:rsidR="0000794B" w:rsidRPr="0000794B" w:rsidTr="0000794B">
        <w:trPr>
          <w:trHeight w:val="45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9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IEC PIO - SYGMATYK - MISTYK - CUDOTWÓRC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RENA BURCHAC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OJCIEC PIO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4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IEC PIO DOBREGO D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IEC PI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YŚLI NA KAŻDY DZIEŃ ROKU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7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IEC PIO I ANIOŁOW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CELLO STANZIO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IOGRAFIA I MODLITWY 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8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IEC PIO ILUSTROWANA BIOGRAFIA ŚWIĘTEGO STYGMATYK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OJCIEC PIO</w:t>
            </w:r>
          </w:p>
        </w:tc>
      </w:tr>
      <w:tr w:rsidR="0000794B" w:rsidRPr="0000794B" w:rsidTr="0000794B">
        <w:trPr>
          <w:trHeight w:val="3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6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IEC PIO WIARA,CIERPIENIE, MIŁOŚ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ABRIELE AMORT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OJCIEC PIO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IEC PIO Z PIETRELCIN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ESSANDRO DA RIPABOTTON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ŚW. OJCU PIO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4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IEC PIO. ŚWIĘTY OD CUDÓW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NZO ALLEGR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CUDACH DOKONYWANYCH PRZEZ OJCA PIO ZA ŻYCIA I PO ŚMIERCI W RELACJI BOCHTERÓW I NAOCZNYCH ŚWIADKÓW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5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IEC UBOGICH. ŚWIĘTY WINCENTY A PAUL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.HUNERMAN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ZIAŁALNOŚC ŚW. WINCENTEGO A PAULO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7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IEC WZRUSZYŁ SIĘ GŁĘBOK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AUGUSTY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KOLEKCJE OPARTE NA ĆWICZENIACH DUCHOWYCH ŚW. IGNACEGO LOYOLI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7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OSTWO. ASPEKTY PEDAGOGICZNE I DUCHOW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AUGUSTY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MISJI I POWOŁANIU DO OJCOSTWA, PRAWDZIWEJ MĘSKIEJ, TWÓRCZEJ POSTAWIE ORAZ POWROCIE DO DUCHOWOŚCI I RELIGII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8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ZE NASZ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RWSZY MODLITEWNIK DLA NAJMŁODSZYCH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8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JCZE NASZ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RWSZY MODLITEWNIK DLA NAJMŁODSZYCH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0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KRUCH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ZIMIERZ WÓJTO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0 HISTORYJEK O BOGU I LUDZKICH LOSACH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0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ASTK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ZIMIERZ WÓJTO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0 HISTORYJEK O BOGU I LUDZKICH LOSACH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8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CI BIBLIJ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EKSANDRA POLEW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7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CI BIBLIJ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NY WOL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CI CZYŚĆCOW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DRZEJ SARW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5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 O NAJPIĘKNIEJSZYM PREZENC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EATA ANDRZEJCZU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8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 O ŚWIĘTEJ JADWIDZ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TONI KIEŁBAS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LOROWANKI - RYCINY Z ŻYCIA ŚWIĘTEJ JADWIG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89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 O ŚWIĘTEJ JADWIDZ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TONI KIEŁBAS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LOROWANKI - RYCINY Z ŻYCIA ŚWIĘTEJ JADWIG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9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 O ŚWIĘTEJ JADWIDZ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TONI KIEŁBAS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LOROWANKI - RYCINY Z ŻYCIA ŚWIĘTEJ JADWIG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4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KAR I PANI RÓŻ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RIC-EMMANUEL SCHMI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SAMOWITA HISTORIA PRZYJAŹNI UMIERAJĄCEGO NA RAKA CHŁOPCA I STARSZEJ PAN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0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TATECZNA BITWA O RODZINĘ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LAS, PULIK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0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TATNI PAPIEŻ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OUIS MIGUEL ROCH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TATNIE DNI PRYMASA TYSIĄCLEC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ONISŁAW PIASEC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TATNIE DNI ŻYCIA KARDYNAŁA STEFANA WYSZYŃSKIEGO ,OSTATNIE PRZEMÓWIENIA I ZDJĘCIA DOKUMENTALNE.</w:t>
            </w:r>
          </w:p>
        </w:tc>
      </w:tr>
      <w:tr w:rsidR="0000794B" w:rsidRPr="0000794B" w:rsidTr="0000794B">
        <w:trPr>
          <w:trHeight w:val="57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TATNIE DNI PRYMASA TYSIĄCLEC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ONISŁAW PIASEC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TATNIE DNI ŻYCIA KARDYNAŁA STEFANA WYSZYŃSKIEGO ,OSTATNIE PRZEMÓWIENIA I ZDJĘCIA DOKUMENTALNE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9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TRZEŻEN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RISTIANE WATKI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0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TRZEŻEN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RISTIANE WATKI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6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TO WIELKA TAJEMNICA WIAR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EFAN WYSZYŃSKI KARDYNA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UCHARYSTIA, CZŁOWIEK PRZYJMUJĄCY JEZUSA EUCHARYSTYCZNEGO, OŁTARZ ORAZ MARYJA A EUCHARYSTIA.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6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TO WIELKA TAJEMNICA WIAR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EFAN WYSZYŃSKI KARDYNA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UCHARYSTIA, CZŁOWIEK PRZYJMUJĄCY JEZUSA EUCHARYSTYCZNEGO, OŁTARZ ORAZ MARYJA A EUCHARYSTIA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7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WOCE DUCHA ŚWIĘTEG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IUSEPPE D’AMOR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2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MIĘĆ I TOŻSAMOŚ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2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MIĘĆ I TOŻSAMOŚ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8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MIĘĆ I TOŻSAMOŚ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9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N JEST Z TOBĄ , DZIELNY WOJOWNIKU!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WITKO OF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STAŃ SIĘ BAĆ I UWIERZ W MOC BOGA. MODLITWY I ROZWAŻANIA O UZDROWIENIU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7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PIEŻ I ZAKONNIK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EFANO CAMPANELL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3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SCHA PRZEJŚCIE DO TEGO CO NIE PRZEMIJ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NIERO CANTALAMESS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 MEDYTACJE NAD TAJEMNICĄ PASCHALNĄ Z UDZIAŁEM PAPIEŻ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3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SJ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NA KATARZYNA EMMERI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SJ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NA KATARZYNA EMMERI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SJ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NA KATARZYNA EMMERI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SJ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NA KATARZYNA EMMERI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6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SJ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NA KATARZYNA EMMERI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6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SJ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NA KATARZYNA EMMERI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1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ĄTA GÓR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ULO COELH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7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KŁO CZY JEST, CZYM JES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.G. DE SEGU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1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GRZY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ULO COELH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5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6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GRZYMOWAĆ Z CHRYSTUS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AT JOHN Z TAIZ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BJAŚNIENIA BIBLIJ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6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ŚŃ O BERNADETC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SZEK WERFE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2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ĘĆ JĘZYKÓW MIŁ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ARY HAPM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FIRMUJĄCE SŁOWA, WARTOŚCIOWO SPEDZONY CZAS, WZAJEMNE OBDAROWYWANIE, CZUŁY DOTYK….</w:t>
            </w:r>
          </w:p>
        </w:tc>
      </w:tr>
      <w:tr w:rsidR="0000794B" w:rsidRPr="0000794B" w:rsidTr="0000794B">
        <w:trPr>
          <w:trHeight w:val="6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9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ĘĆ WIELKICH RELIGII ŚWIAT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MMA BRUNNER-TRAU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0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LNE PRZESŁANIE Z MEDJUGOR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LIVO CESC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8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SMO ŚW. PRZECZY NAUCE ŚWIADKÓW JEHOW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. A. SZCZEPAŃSCY i T. KUND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8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SMO ŚW. PRZECZY NAUCE ŚWIADKÓW JEHOW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.A. SZCZEPAŃSCY I T. KUND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0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SMO ŚWIĘTE DLA MOICH DZIE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NIEL ROP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4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LASTER MIOD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DAM SZUSTA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ÓG CHCE OSŁODZIĆ TWOJE ZYCI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13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ŁOMIEŃ SERC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LŻBIETA SMYKOW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EŁOMUDRIJE W DUCHOWOŚCI PRAWOSŁAWNYCH OJCÓW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 ŻYCIU BŁOSŁAWIONYM BŁOGOSŁAWIONE ODEJŚC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TONI KIEŁBAS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RZY WAŻNE DATY W ŻYCIU OJCA JORDAN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5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CZET PAPIEŻ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WIERUSZ KOWAL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POCZĄTKU CHRZESCIJAŃSTWA W RZYMI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DARUNEK MIŁ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ANNA BERETTA-MOLLA &amp; PIOTR MOLL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6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DRÓŻ DO LOURDE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EKSIS CARR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STORIA I ŚWIADECTWO NAWRÓCENI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4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DRÓŻE Z BIBLI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RIN &amp; TORBEN JUH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8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5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8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2 cz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8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2 cz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5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3 cz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8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3 cz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5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3 cz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8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3 cz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5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3 cz. 3 i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8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3 cz. 3 i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8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3 cz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6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4 cz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6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4 cz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36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4 cz. 3 i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9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4 CZ.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9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4 CZ.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9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4 CZ.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9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4 CZ.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9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4 CZ.5-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9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OEMAT BOGA- CZŁOWIEKA KSIĘGA 5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6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6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9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MAT BOGA- CZŁOWIEKA KSIĘGA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VALTOR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GADANKI Z ETYK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DRZEJ SZOST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3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KAJANIE O POKUCIE I POJEDNANIU DZISIA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ARZEC PAISJUSZ MICHALOVI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ZYSKANIE WEWNĘTRZNEJ GODNOŚCI - UZNANIE WŁASNEGO GRZECHU PRZEZ PRZEKROCZENIE BRAMY WSTYDU POKAJANIA.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3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KAJANIE O POKUCIE I POJEDNANIU DZISIA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ARZEC PAISJUSZ MICHALOVI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ZYSKANIE WEWNĘTRZNEJ GODNOŚCI - UZNANIE WŁASNEGO GRZECHU PRZEZ PRZEKROCZENIE BRAMY WSTYDU POKAJANIA.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4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KAJANIE O POKUCIE I POJEDNANIU DZISIA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ARZEC PAISJUSZ MICHALOVI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ZYSKANIE WEWNĘTRZNEJ GODNOŚCI - UZNANIE WŁASNEGO GRZECHU PRZEZ PRZEKROCZENIE BRAMY WSTYDU POKAJANIA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7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LSKI RACHUNEK SUMIE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IGNIEW NOS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ŁĄCZENIE ODEBRA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DAM BONIEC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0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OCTWO O DWÓCH PAPIEŻA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AVERIO GAE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BJAWIENIA O KOŃCU KOŚCIOŁA W CZASACH BENEDYKTA I FRANCISZK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4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SŁANIE Z MEDJUGORJE-365 Z MARYJ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NE LEJEU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81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TĘGA NADZIE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USZ BERNYŚ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 O CIERPIENIU CZŁOWIEKA I MIŁOSIERDZIU BOGA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4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IERNICA NIEPOKALANEJ - ŻYCIE I MISJA ŚW. KATARZYNY LABOUR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NE LAURENT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YCIE I DZIAŁANOŚĆ ŚW. KATARZYNY LABOUR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RÓĆMY DO MODLITW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FRED LAPPL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MODLITWIE W NASZYM ŻYCIU+ ELEMENTARZ MODLITWY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6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RÓT ANIOŁÓW. TAM GDZIE STAJĄ SIĘ CUDA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AN WESTER ANDERS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WDZIWE HISTORIE NIEBIAŃSKICH SPOTKAŃ - ZBIÓR NIEZAPOMNIANYCH I NIOSĄCYCH OTUCHĘ AUTENTYCZNYCH HISTORII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RÓT DO DOM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ONIFACY MIĄZ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ZJ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8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RÓT SYNA MARNOTRAWNEG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ENRI J.M. NOUWE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50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5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WÓL BOGU BYĆ BOGIEM W TOB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AN – MARIE GUEULLETT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8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ÓJDŹ, BĄDŹ MOIM ŚWIATŁ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ERESA Z KALKUTY MAT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YWATNE PISMA ŚWIĘTEJ Z KALKUTY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2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ÓJDŹ, BĄDŹ MOIM ŚWIATŁ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ERESA Z KALKUTY MAT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YWATNE PISMA ŚWIĘTEJ Z KALKUTY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3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ÓJDŹCIE DO JÓZEF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LINIO MARIA SOLIME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, PRZYWILEJE I CNOTY ŚWIĘTEGO JÓZEFA W ŚWIETLE TRADYCJI, EWANGELII I INNYCH DOKUMENTÓW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0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A W BIBL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GHERITA RIB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SENS BIBLIJNY PRACY, JEJ ZNACZENIE I ROLA W ŚWIETLE DZIEŁA, PRACY STWÓRCZEJ BOGA I PRACY ODKUPIAJĄCEJ </w:t>
            </w:r>
            <w:proofErr w:type="spellStart"/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RYSTUSa</w:t>
            </w:r>
            <w:proofErr w:type="spellEnd"/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9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KTYKA WYCHOWANIA RODZINNEG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MASZ BIERNA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 DLA RODZICÓW</w:t>
            </w:r>
          </w:p>
        </w:tc>
      </w:tr>
      <w:tr w:rsidR="0000794B" w:rsidRPr="0000794B" w:rsidTr="0000794B">
        <w:trPr>
          <w:trHeight w:val="9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0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WDA, CHRYSTUS, JUDAIZ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LDEMAR CHROST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 CZĘŚĆ PASJONUJĄCEJ ROZMOWY Z WYBITNYM BIBLISTĄ KS. PROF. WALDEMAREM CHROSTOWSKIM PRZEPROWADZANE PRZEZ GRZEGORZA GÓRNEGO I RAFAŁA TICHEGO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9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WIZJE, PREZENTY CZY PRZEKUPSTW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ULIO DE LA VEG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. CHRZEŚCIJANIN A NIEUCZCIWE WZBOGACANIE SIĘ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9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YMAS TYSIĄCLEC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ZIAŁALNOŚĆ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8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D ZAŚNIĘCI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ECZYSŁAW MALI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9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DZIWNE SEKRETY DUSZ CZYŚĆCOWY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MMANUEL MAILLARD Z MARIĄ SIMM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CI O CIERPIENIACH DUSZ CZYŚĆCOWYCH I MODLITWY, TRUDY OFIAROWANE DLA NICH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23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KROCZYĆ PRÓG NADZIEJ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0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WODNIK PO GŁĘBSZEJ MODLITW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VID FOSTER OSB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BĄDŹ DUCHU ŚWIĘT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LINDO RUOTOL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2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GOTOWANIE DO AKTU ZAWIERZENIA SIĘ JEZUSOW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DWIK MARIA GRIGNONE DE MONTFOR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2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YSZLIŚMY NA ŚWIAT, BY NIGDY JUŻ NIE UMRZEĆ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MONE TROIS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STORIA KOBIETY, KTÓRA ZMARŁA BARDZO MŁODO, BĘDĄCA ZNAKIEM NADZIEJI DLA WSZYSTKICH.BO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0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SYCHOLOGIA ŚW. TERESY Z LISIEUX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IS JORGE GONZALE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ZIAŁALNOŚĆ ŚW. TERESY Z LISIEUX BĘDĄCE DLA NAS WZOREM OTWARCIA SIĘ NA PEŁNIĘ JEDNOŚCI Z JEZUSEM</w:t>
            </w:r>
          </w:p>
        </w:tc>
      </w:tr>
      <w:tr w:rsidR="0000794B" w:rsidRPr="0000794B" w:rsidTr="0000794B">
        <w:trPr>
          <w:trHeight w:val="5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3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SYCHOLOGIA ZAMIAST RELIGII PUŁAPKI I MANIPULACJ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DRZEJ ZWOLI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WPŁYWIE PSYCHOLOGII NA CZŁOWIEKA, SKUTKI FASCYNACJI TRENDAMI, MANIPULACJI I MODY</w:t>
            </w:r>
          </w:p>
        </w:tc>
      </w:tr>
      <w:tr w:rsidR="0000794B" w:rsidRPr="0000794B" w:rsidTr="0000794B">
        <w:trPr>
          <w:trHeight w:val="5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3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CHAB KOBIETA WIAR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NE RIVE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I O POSTACIACH  KOBIET W STARYM  TESTAMENCI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5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CHUNEK SUMIE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ANKTUARIUM MATKI BOŻEJ W LICHENI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65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8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DOŚĆ CHRZESCIJAŃSKA-SPOTKANIA ZE ŚW. FILIPEM NER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SZARD KOZŁ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DEA RADOŚCI W OBECNYCH TRUDNYCH CZASACH</w:t>
            </w:r>
          </w:p>
        </w:tc>
      </w:tr>
      <w:tr w:rsidR="0000794B" w:rsidRPr="0000794B" w:rsidTr="0000794B">
        <w:trPr>
          <w:trHeight w:val="50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DOŚĆ I UŚMIECH ŚWIĘTEGO OJCA PI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EKSANDER DA RIPABOTTON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 ŚW. OJCU PIO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3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DOŚĆ UZDRAWIANIA BRACI - WYPOWIEDZI ZNANYCH OSÓB POSŁUGUJĄCYCH CHARYZMATEM UZDROWIE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A ZBIOROW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0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DOŚĆ ZMIERZCH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CQUES LRCLERCQ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5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TUJMY DUSZE W CZYŚĆCU CIERPIĄC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OSTRY WIZYT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IÓR MODLITW ZA ZMARŁYCH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5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TUJMY DUSZE W CZYŚĆCU CIERPIĄC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OSTRY WIZYT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IÓR MODLITW ZA ZMARŁYCH</w:t>
            </w:r>
          </w:p>
        </w:tc>
      </w:tr>
      <w:tr w:rsidR="0000794B" w:rsidRPr="0000794B" w:rsidTr="0000794B">
        <w:trPr>
          <w:trHeight w:val="7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5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TUJMY DUSZE W CZYŚĆCU CIERPIĄC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OSTRY WIZYT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IÓR MODLITW ZA ZMARŁYCH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45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TUJMY DUSZE W CZYŚĆCU CIERPIĄC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OSTRY WIZYT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IÓR MODLITW ZA ZMARŁYCH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5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TUJMY DUSZE W CZYŚĆCU CIERPIĄC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OSTRY WIZYT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IÓR MODLITW ZA ZMARŁYCH</w:t>
            </w:r>
          </w:p>
        </w:tc>
      </w:tr>
      <w:tr w:rsidR="0000794B" w:rsidRPr="0000794B" w:rsidTr="0000794B">
        <w:trPr>
          <w:trHeight w:val="44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9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FLEKSJE NA NOWY WIEK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CEK KRÓLI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5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ITA ŚWIĘTA OD SPRAW TRUDNYCH I BEZNADZIEJNY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 LEMOI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768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BERTINO TAJNA BROŃ POLAKÓW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EKSANDRA POLEW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 O DZIELNYM CHŁOPCU Z LORETTO I SKARBIE PANA JEZUSA POZOSTAWIONYM NA ZIEMI.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DZICE SZCZĘŚLIWI DZIĘKI METODZIE KSIĘDZA BOSKO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UNO FERRER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FLEKSJE DLA RODZICÓW I WYCHOWAWCÓW O ZADZIWIAJĄCO SKUTECZNYCH WYCHOWAWCZYCH METODACH SALEZJAŃSKICH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K 14 POCIESZYCIEL CIERPIĄCYCH – FOTOKRONIK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JAN PAWEŁ 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3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K 6 DROGA PRZEZ ROK ŚWIĘTY – FOTOKRONIK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JAN PAWEŁ 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4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K PO ODEJŚCIU… W ROCZNICĘ ŚMIERCI JANA PAWŁA 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3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SARIUM VIRGINIS MARIAE – LIST APOSTOLSKI O RÓŻAŃCU ŚWIĘTY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3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SARIUM VIRGINIS MARIAE – LIST APOSTOLSKI O RÓŻAŃCU ŚWIĘTY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3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SARIUM VIRGINIS MARIAE – LIST APOSTOLSKI O RÓŻAŃCU ŚWIĘTY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7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EZNAWANIE DUCHOWE – SZTUKA ŚWIADOMEGO ŻYC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K E. THIBODEAUX SJ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7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MOWY O MIŁ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CHAEL QUOIS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STOIA O TYM JAK MŁOSY CZŁOWIEK ODWIEDZA MĘDRCA, KTÓRY WPROWADZA GO W ODKRYWANIE MIŁOŚCI DO BOGA I LUDZ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9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MOWY Z BOGIEM CZ.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EALE DONALD WALS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4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MOWY Z BOGIEM CZ.1. ROZMYŚLANIA DLA KAPŁANÓW I KLERYKÓW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GNACY ZIEMBICKI KS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 CNOTACH TEOLOGICZNYCH 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2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MOWY Z BOGIEM CZ.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EALE DONALD WALS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88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MOWY Z RODZICAM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MES DOBS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SYCHOLOGI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 DLA RODZICÓW O WYCHOWANIU DZIECI I SAMODOSKONALENIU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0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MOWY ZE ŚWIETYM AUGUSTYN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CEK SALJ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5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0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MOWY ZE ŚWIETYM AUGUSTYN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CEK SALJ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7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MYŚLANIA I MODLITW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HN HENRY NEWM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2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PAL WIARĘ A BĘDĄ DZIAŁY SIĘ CUD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CIN ZIELI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SIĄŻKA TROCHĘ JAK KLUCZ DO FERRAI W KWESTII WIARY, POSŁUGIWANIA I DARÓW DUCHA ŚWIĘTEGO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8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O CIERPIENI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SZARD MARCIN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8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O DUCHU ŚWIĘTYM NA KAŻDY DZIEŃ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ANTALAMESSA, JAN PAWEŁ II, CARLLO MARINA MARTINI, ŚW AUGUSTYN I INN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9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O WIERZ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DEUSZ DAJCZ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AUTOR PRZEZ PONDAD 30 LAT BYŁ KIEROWNIKIEM DUCHOWYM WIELU OSÓB POSZUKUJĄCYCH DRÓG ŚWIĘTOŚCI.  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1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 Z KSIĘDZEM DOLIND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LINDO RUOTOL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8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ÓJ – JAK WSPÓŁPRACOWAĆ Z ŁASK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NIKA I MARCIN GAJDOWI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</w:t>
            </w:r>
          </w:p>
        </w:tc>
      </w:tr>
      <w:tr w:rsidR="0000794B" w:rsidRPr="0000794B" w:rsidTr="0000794B">
        <w:trPr>
          <w:trHeight w:val="5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ŻANIEC Z ORĘDZIEM MARYJNY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OŻENA MARIA HANUSIA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2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ÓZANIEC RATUNKIEM DLA ŚWIAT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MINIK CHMIEL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553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2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ÓZANIEC RATUNKIEM DLA ŚWIAT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MINIK CHMIEL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2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ÓZANIEC RATUNKIEM DLA ŚWIAT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MINIK CHMIEL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2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ÓZANIEC RATUNKIEM DLA ŚWIAT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MINIK CHMIEL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1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ÓŻANIEC DLA DZIE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LVIA VECCHIN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ÓŻANIEC WRAZ Z ROZWAŻANIAMI </w:t>
            </w:r>
          </w:p>
        </w:tc>
      </w:tr>
      <w:tr w:rsidR="0000794B" w:rsidRPr="0000794B" w:rsidTr="0000794B">
        <w:trPr>
          <w:trHeight w:val="43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1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ÓŻANIEC DLA DZIE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LVIA VECCHIN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ÓŻANIEC WRAZ Z ROZWAŻANIAMI 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71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ÓŻANIEC DLA DZIE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LVIA VECCHIN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ÓŻANIEC WRAZ Z ROZWAŻANIAMI 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9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ÓŻANIEC EUCHARYSTYCZN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ARVER ALAN AM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ÓŻANIEC RATUNEK DLA ŚWIAT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TONIO A. BORELL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2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ÓŻANIEC RATUNKIEM DLA ŚWIAT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MINIK CHMIEL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4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ÓŻANIEC RATUNKIEM DLA ŚWIAT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MINIK CHMIEL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5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ÓŻANIEC ŚWIĘT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ULTON J. SHEE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8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ÓŻANIEC W TRUDNYCH SPRAWACH ZE ŚWIĘTĄ RIT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EODOR SAWIELE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40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8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ÓŻANIEC W TRUDNYCH SPRAWACH ZE ŚWIĘTĄ RIT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EODOR SAWIELE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8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ÓŻANIEC W TRUDNYCH SPRAWACH ZE ŚWIĘTĄ RIT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EODOR SAWIELE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6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ÓŻANIEC Z ORĘDZIAMI MARY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OŻENA MARIA HANUSIA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4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3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UT KOBIETA MIŁ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NE RIVE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I O POSTACIACH  KOBIET W STARYM  TESTAMENCI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7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ZECZ O OBMOWIE, PLOTKACH I POTWARZY W PRZYKŁADA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YGMUNT SKARŻY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5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5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AKRAMENT POKUTY I POJEDNA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RTOSZ TROJAN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EPIEJ POZNAĆ TAJEMNICĘ MIŁOSIERDZI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AŁATKI I SURÓWKI SIOSTRY ANASTAZJ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ASTAZJA PUSTELNI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 KULINARNY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7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AMOTNOŚ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WA SZELBURG-ZARĘBI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6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AMUEL PROROK RELIGIJNY I POLITYCZN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ARLO MARIA MARTIN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8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KRETNE ŻYCIE ANIOŁÓW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EKSANDER BAŃ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KRETY DUSZ CZYŚĆCOWY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NA KATARZYNA EMMERI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823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17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RCE OICA PI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IUSEPPE GIACOMELL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OJCIEC PIO</w:t>
            </w:r>
          </w:p>
        </w:tc>
      </w:tr>
      <w:tr w:rsidR="0000794B" w:rsidRPr="0000794B" w:rsidTr="0000794B">
        <w:trPr>
          <w:trHeight w:val="9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5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DEM SŁÓW JEZUSA I MARY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ULTON J. SHEE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BITNY KAZNODZIEJA SŁUGA BOŻY ARCYBISKUP SHEEN ODNAJDUJE W SŁOWACH MARYI I JEZUSA PROSTE ODPOWIEDZI NA TRUDNE PYTANIA, KTÓRE KAŻDEGO DNIA ŚWIAT STAWIA KATOLIKOM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2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ŁA RÓŻAŃC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EODOR SAWIELE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WENIK DLA UFAJACYCH MODLITWIE RÓŻAŃCOWEJ Z R0ZWAŻANIAMI DOTYKAJĄCYMI PROBLEMÓW ŻYCIA CODZIENNEGO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2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OSTRA ŁUCJA MÓWI O FATIM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DWIK KONDO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SPOMNIENIA SIOSTRY ŁUCJ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4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KARBY JASNEJ GÓR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USZ ST.PASIERB,JAN SAM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3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KRADZIONE DZIECIŃSTW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ŁUCJAN Z. KRÓLIK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 50 ROCZNICĘ DEPORTACJI POLSKICH DZIECI NA SYBIR, HISTORIA TUŁACZKI Z AZJI PRZEZ AFRYKĘ I EUROPĘ DO AMERYK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7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ŁODKA RĘKA BOG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MUSIO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ZIAŁALNOŚĆ ŚW. KRESCENCJI HOS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5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ŁOŃCE MOJEJ WOLI. LUIZA PICCARRET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 ROSARIA DEL GENI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WYKŁE NIEZWYKŁE ŻYCIE WŁOSKIEJ MISTYCZK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ŁOWO NA DZISIAJ – CODZIENNE ROZWAŻANIA BIBILIJ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OB I DEBBY GAS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3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ŁOWO NA TRUDNY CZAS, RÓŻANIEC NA TRUDNY CZA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LENG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ŁOWO POUCZE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ICJA LENCZEW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ŁOWO POUCZE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ICJA LENCZEW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6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SŁOWO POUCZENIA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ICJA LENCZEW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9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NY KSIĘDZA BOSK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TRO ZERBIN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NY KS. BOSKO OBJAWIAJĄCE RZECZY TAJEMNE I PRZEPOWIADAJĄCE PRZYSZŁOŚĆ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7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SUM CORDA! (NIE TRAĆCIE DUCHA, W GÓRĘ SERCA!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EFAN WYSZYŃSKI KARDYNAŁ, PRYMAS POL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IÓR PRZEMÓWIEŃ, KAZAŃ I KONFERENCJ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7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SUM CORDA! (NIE TRAĆCIE DUCHA, W GÓRĘ SERCA!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EFAN WYSZYŃSKI KARDYNAŁ, PRYMAS POL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IÓR PRZEMÓWIEŃ, KAZAŃ I KONFERENCJ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4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OSTRZEGAĆ GO POŚRÓD MIAST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MAN E. ROGOWSKI KS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POSTRZEGANIU OBECNOŚCI JEZUSA POŚRÓD MIASTA, W ZGIEŁKU CODZIENNOŚCI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7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OTKAĆ OJCA OD UPOKORZENIA DO POKOR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KO IVAN RUPNI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19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OTKANIA Z CHRYSTUSEM EUCHARYSTYCZNY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GNACY ZIEMBICKI KS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6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OTKANIA Z CHRYUSTUSEM EUCHARYSTYCZNY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GNACY ZIEMBICKI KS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0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OTKANIA Z MARYJA I JEJ FATIMSKIM ORĘDZI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LGIER NASSAL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 KONFERENCJI MARYJNYCH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6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RAGNIONE DUSZE (ROZLATUJ.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ERARD VAN DEN AARDWE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CIERPIENIACH DUSZ CZYŚĆCOWYCH</w:t>
            </w:r>
          </w:p>
        </w:tc>
      </w:tr>
      <w:tr w:rsidR="0000794B" w:rsidRPr="0000794B" w:rsidTr="0000794B">
        <w:trPr>
          <w:trHeight w:val="9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5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ANISŁAW PAPCZYŃSKI APOSTOŁ DOBREJ POLSK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ESŁAW RYSZ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STANISŁAW- PROROK NIEPOKALANEGO POCZĘCIA MATKI BOŻEJ, ORĘDOWNIK DUSZ CZYŚĆCOWYCH, PROMOTOR SPRAWIEDLIWOŚCI SPOŁECZNEJ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UTANNA I MUNDUR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ZIMIERZ BRZY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PISKI ALUMNA WYRWANEGO Z SEMINARIUM PRZEMYSKIEGO W LATACH 1967-1969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CHAR. JAK KOCHAĆ NIEŚLUBNE DZIE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DRZEJ SZCZEPANIA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CHAR.ILE JEST WARTA TWOJA OBRĄCZKA?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NA JED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4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LAS SKRYBA, TOWARZYSZ PAWŁA Z TARSU CZ.V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NE RIVE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0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AT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LOYD C. DOUGL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0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AT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LOYD C. DOUGL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0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AT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LOYD C. DOUGL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0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UKA KOMUNIKACJI ODKRYWANA Z IGNACYM LOYOL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LLI LAMBER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7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UKA KOMUNIKACKI ODKRYWANA Z IGNACYM LOYOL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LLI LAMBER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1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UKA WALKI DUCHOW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VENATIUS OFOR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KRETNA BROŃ PRZECIWKO SZATANOW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5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UKA ZAPAMIĘTYWANIA SŁOWA BOŻEGO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LOUANE – SERGE PONG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O OZNACZA ZACHOWANIE SŁOWA BOŻEGO - JAK ZAPAMIĘTYWAĆ SŁOWA Z BIBLII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0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UKAJ POKOJU I IDŹ ZA NI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CQUES PHILIPP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4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UKAJ POKOJU I IDŹ ZA NI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QUES PHILIPP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6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LADAMI CHRZESCIJAŃSKIEGO DOŚWIADCZE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IGI GIUSSAN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9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89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LADAMI KOSTK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ŚLEDZIAN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iekawie napisane kalendarium życia, pełne faktów i szczegółów, przedstawiających człowieka o wyjątkowej duchowości, przeżywającego silne doznania mistyczne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1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PIEWNIK PIELGRZYMKOW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JCIECH WOJAK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PIEWNIK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1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PIEWNIK PIELGRZYMKOW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JCIECH WOJAK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PIEWNIK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 MICHAŁ ARCHANIO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CELLO STANZIO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9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ANTONI PADEWSKI - ŻYCIE I NAUCZAN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ECYLIAN NIEZGOD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ZIAŁANOŚĆ ŚW. ANTONIEGO Z PADWY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2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CHARBEL PIELGRZYM WIECZN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AN SKANDA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YCIE I DZIAŁANOŚĆ ŚW. CHARBELA W ŚWIADECTWACH KREWNYCH, RODAKÓW I WSPÓŁBRACI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9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ELŻBIETA WĘGIERSK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USTIN LAN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MIKS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7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FRANCISZEK Z ASYŻ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ILBERT KEITH CHESTERT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ZIAŁANOŚĆ ŚW. FRANCISZKA Z ASYŻU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LUDWIK MARIA GRIGNION DE MONTFORT NIEWOLNIK MARY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TTISTA CORTINOVI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7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ADECTW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ANISŁAW DZIWISZ KARDYNA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MOWA KARDYNAŁA Z GIAN FRANCO SVIDERCOSCHIM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7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ADECTW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ANISŁAW DZIWISZ KARDYNA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MOWA KARDYNAŁA Z GIAN FRANCO SVIDERCOSCHIM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9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ADECTWO ODDANIA BEZ RESZTY - O BŁ. BRACIE ALBERCIE CHMIELOWSKI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ROL WOJTYŁ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ZIAŁANOŚĆ ŚW. BRATA ALBERTA CHMIELOWSKIEGO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ADECTWO. DZIENNIK DUCHOW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ICJA LENCZEW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0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ADKOWIE MISYJNEGO ZAPAŁU – CZYTANKI NA NABOŻEŃSTWA MAJOW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PIESKIE DZIEŁA MISYJ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YTANKI NA NABOŻEŃSTWA MAJOWE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AT MANIPULACJ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DAM LEPA B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BLIOTEKA NIEDZIELI. MANIPULACJA – MECHANIZMY, CELE, SKUTKI, JAK SIĘ PRZECIWSTAWIAĆ I WIELE INNYCH ZAGADNIEŃ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3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AT W OBRAZKACH – ŚWIĘTY MIKOŁA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MILIE BEAUMON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3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ETA FILOMENA PATRONKA KOŃCA CZASÓW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LU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FILOMEN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ETY AUGUSTYN WYZNA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UGUSTY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41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ETY BENEDYK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WEŁ SCZANIEC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ZIAŁANOŚĆ ŚW. BENEDYKT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ETY OJCIEC PIO REKOLEKCJ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EK CZEKA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1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CI CODZIENNEGO UŻYTK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YMON HOŁOWNI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NAD 50 ŻYCIORYSÓW ŚWIĘTYCH. PRZEPIS NA SKUTECZNE KORZYSTANIE Z ICH POMOCY.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7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CI NA KAŻDY DZIEŃ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NCENTY ZALE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MIENNY WYKAZ ORAZ OPOWIEŚCI O ŚWIĘTYCH I BŁOGOSŁAWIONYCH NA POSZCZEGÓLNE DNI W ROKU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1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CI PIERWSZEGO KONTAKT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YMON HOŁOWNI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8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A  SIOSTRA FAUSTYNA I BOŻE MIŁOSIERDZ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ORCH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ULT MIŁOSIERDZIA BOŻEGO, MODLITWY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4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A  SIOSTRA FAUSTYNA I BOŻE MIŁOSIERDZ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ORCH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ULT MIŁOSIERDZIA BOŻEGO, MODLITWY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4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A  SIOSTRA FAUSTYNA I BOŻE MIŁOSIERDZ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ORCH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ULT MIŁOSIERDZIA BOŻEGO, MODLITWY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0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A FILOMEN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GNIESZKA GRACZ, MAŁGORZAT PABI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ILOMENA ŚWIĘTA, KTÓREJ BÓG NICZEGO NIE ODMAWIA. PATRONKA NA NASZE CZASY.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A JADWIGA  ŚLĄSKA JAK WYCHOWAWCZYNI WŁASNYCH DZIECI I SWOICH WNUKÓW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TONI KIEŁBAS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JADWIGA ŚLĄSK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5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A JADWIGA ŚLĄSK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MUALD KACZMAREK I INN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0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A SIOSTRA FAUSTYNA POSŁANNICZKA BOŻEGO MIŁOSIERDZ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DMIŁA GRYGIE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9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A TERESA OD DZIECIĄTKA JEZUS PISMA TOM 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9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A TERESA OD DZIECIĄTKA JEZUS PISMA TOM 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ŚWIĘTA TERESA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0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OŚĆ NIEŚLI POLSKIEJ ZIEM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LERIAN MORO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SZECHNE POWOŁANIE DO ŚWIĘTOŚCI, HISTORIA ORAZ POCZET POLSKICH ŚWIĘTYCH I BŁOGOSŁAWIONYCH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5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Y BERNARD Z CLAIRVAUX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ANISŁAW KIEŁTY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2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Y CHARBEL CUD LIBAN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CIN WĘCŁA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7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Y CHARBEL MNICH CUDOTWÓRC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TRIZIA CATTANE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, CUDA, ORĘDZIA I MODLITWY DO ŚWIĘTEGO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7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Y CHARBEL ORĘDZIA Z NIEB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JMOND NAD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ĘDZIA PRZEKAZANE PRZEZ ŚWIĘTEGO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9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Y CHARBEL POKORNY NAŚLADOWCA CHRYSTUS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YPRIAN KOSTRZEWA SS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CHARBEL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2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Y FRANCISZEK I JEGO PRZYJACIEL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GI MOR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ADANIA O ŚW. FANCISZKU Z ASYŻU I JEGO PRZYJACIOŁACH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Y MAKSYMILIAN M. KOLBE. ZYCIE I DZIAŁALNOŚ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ERT WOJTCZA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ZIAŁANOŚĆ ŚW. MAKSYMILIANA MARII KOLB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9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Y MIECZ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DOBRACZY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ŚWIĘTYM PAWL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Y OJCIEC PI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EATA KOŁODZIEJ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5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ĘTY TOMASZ Z AKWIN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ILBERT KEITH CHESTERT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0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JEMNICA SZCZĘŚC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LL GRAHA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NAJDYWANIE SZCZEĘĆCIA MIN. W UBÓSTWI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7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JEMNICE STYGMATYKÓW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ZEGORZ FEL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CY MISTYCY I MALI OSZUŚC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6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 BIAŁY, JAK CZERWONA JEST KREW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DOBRACZY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6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 POWIEDZIANE ŻYCI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HIL BOSMA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ZJA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3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MAR KOBIETA NADZIE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NE RIVE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ĆI O POSTACIACH  KOBIET W STARYM  TESTAMENCI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2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EOLOGIA JEGO CIAŁA. TEOLOGIA JEJ CIAŁ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SON EVER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KRYWANIA SIŁY I POWOŁANIA MĘŻCZYZNY. OKKRYWANIE PIĘKNA I TAJEMNICY KOBIETY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4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 CO NAJWAŻNIEJSZE. EMOCJ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EK DZIEWIECKI KS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SIĄŻKA Z SERII „TO, CO NAJWAŻNIEJSZE” OPISUJĄCA EMOCJE CZYLI SPOTKANIE Z SAMYM SOBĄ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4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 CO NAJWAŻNIEJSZE. MIŁOŚ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EK DZIEWIECKI KS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SIĄŻKA Z SERII „TO, CO NAJWAŻNIEJSZE” OPISUJĄCA MIŁOŚĆ, JAKIEJ UCZY BÓG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5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 CO NAJWAŻNIEJSZE. TY I J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EK DZIEWIECKI KS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SIĄŻKA Z SERII „TO, CO NAJWAŻNIEJSZE” - TY I JA, JAK ROZUMIEĆ I BYĆ ROZUMIANYM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4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 NIE TAK MICHAŁK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ŁGORZATA NAWROC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4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 NIE TAK MICHAŁK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ŁGORZATA NAWROC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8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 WSPANIAŁE CHRZEŚCIJAŃSTW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INESH D'SOUZ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WOKUJĄCA I FASCYNUJĄCA KSIĄŻKA ZARÓWNO DLA POSZUKUJĄCYCH SCEPTYKÓW JAK I WIERZĄCYCH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6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RADYCJE KATOLICKIE SKARBY STARE I NOW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ANNE TURP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32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RAKTAT O PRAWDZIWYM NABOŻEŃSTWIE DO NAJŚWIĘTSZEJ MARYI PANN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DWIK MARIA GRIGNONE DE MONTFOR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2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RAKTAT O PRAWDZIWYM NABOŻEŃSTWIE DO NAJŚWIĘTSZEJ MARYI PANN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DWIK MARIA GRIGNONE DE MONTFOR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8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RÓJCA STWORZONA - NAUKA O ŚW. JÓZEFIE NA ŚLĄSK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DEUSZ FITY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KULCIE ŚW. JÓZEFA NA ŚLĄSKU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6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RWAJ W RELACJI Z BOGIEM TREŚĆ KONFERENCJI Z 2015R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HN BAPTIST BASHOBOR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6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RWAJ W RELACJI Z BOGIEM TREŚĆ KONFERENCJI Z 2015R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HN BAPTIST BASHOBOR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9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RWANIE I BUDOWA- HONORAT KOŹMIŃSKI KAPUCYN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WA JABŁOŃSKA-DEPTUŁ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3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RYPTYK RZYMSK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PAWEŁ 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7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RZECIA PIELGRZYMKA JANA PAWŁA II DO POLSK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WNICTWO PALLOTINU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MÓWIENIA, DOKUMENTACJ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4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RZECIA PIELGRZYMKA JANA PAWŁA II DO POLSK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WNICTWO PALLOTINU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MÓWIENIA, DOKUMENTACJ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RZY DNI CIEMN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RTOSZ GEISL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0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WARZ CZŁOWIEKA OBLICZEM BOG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.D HEILLY S.J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4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WIERDZA ANIOŁÓW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ŁGORZATA NAWROC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9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WIERDZA ANIOŁÓW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ŁGORZATA NAWROC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2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WOJA DROG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MINIK CHMIEL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DROGI KRZYŻOWEJ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9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WOJE CIAŁO STWORZONE DO MIŁ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NIEL ANG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EZWYKLE AKTUALNA, TRAFIAJĄCA W DZIESIĄTKĘ KSIĄŻKA O MIŁOŚCI PO PROSTU,  PIĘKNIE I CZYSTO.</w:t>
            </w:r>
          </w:p>
        </w:tc>
      </w:tr>
      <w:tr w:rsidR="0000794B" w:rsidRPr="0000794B" w:rsidTr="0000794B">
        <w:trPr>
          <w:trHeight w:val="9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9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WOJE CIAŁO STWORZONE DO ŻYC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NIEL ANG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AD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GNIENIEM AUTORA JEST „PRZECIĄGNĄĆ NIĆ MIĘDZY OŁTARZEM A BURDELEM, ŚWIATEM MIŁOŚCI WYNATURZONEJ A ŚWIATEM, W KTÓRYM MIŁOŚĆ JEST OFIAROWANA I PRZEŻYTA”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7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 ŹRÓDEŁ BOŻEJ MIŁ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EON WALASZ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59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CZCIE SIĘ KOCHA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NDA PÓŁTAW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OSIAGNĄĆ PRAWDZIWĄ MIŁOŚĆ, JAK BYĆ GOTOWYM NA JEJ PRZYJĘCI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1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RYTE GRZECH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RLIN CAROTHE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ATAN SPRYTNIE KONSTRUUJE ZASADZKĘ NA KAŻEDO Z NAS. DZLACZEGO ULEGAMY?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MIŁOWANIE JEZUSA CHRYSTUSA W ŻYCIU CODZIENNY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FONS MARIA DE LIGUOR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0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MIŁOWANIE PISMA ŚWIĘTEG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UL CLAUDE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UMIŁOWANIU I ZNACZENIU PISMA ŚWIĘTEGO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1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PROWADZENIE I MORDERSTWO KS.  JERZEGO POPIEUSZK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RYSTYNA DASZKIE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9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WOLNIJCIE NAS STĄD! O DUSZACH CZYŚĆCOWYCH Z MARIĄ SIMMĄ ROZMAW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CKY ELT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9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WOLNIJCIE NAS STĄD! O DUSZACH CZYŚĆCOWYCH Z MARIĄ SIMMĄ ROZMAW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CKY ELT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9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WOLNIJCIE NAS STĄD! O DUSZACH CZYŚĆCOWYCH Z MARIĄ SIMMĄ ROZMAW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CKY ELT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9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WOLNIJCIE NAS STĄD! O DUSZACH CZYŚĆCOWYCH Z MARIĄ SIMMĄ ROZMAW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CKY ELT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9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WOLNIJCIE NAS STĄD! O DUSZACH CZYŚĆCOWYCH Z MARIĄ SIMMĄ ROZMAW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CKY ELT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4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ZDRAWIAJĄCA MOC MODLITWY RÓŻAŃCOW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BERT DE GRANDI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RÓŻAŃCOWE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1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ZDRAWIAJĄCA MOC PRZEBACZENIA. ŚWIADECTWA UZDROWIEŃ, MODLITWY I ROZWAŻA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ZEF WITK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7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ZDRAWIAJCIE MOCĄ JEZUS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JURCZYG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UZDROWIENIU W CHOROBIE – ŚWIADECTWA, WIARA, MIŁOŚĆ, MODLITWA O UZDROWIENIE..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6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ZDRAWIANIE WEWNĘTRZ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ŁODZIMIERZ CYR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WODNIK PRACY NAD WYKORZENIANIEM WAD GŁÓWNYCH I UWALNIANIA OD 7 DUCHÓW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1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ZDROWIENIE MIŁOŚCI OJCOWSKI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TONELLO CADEDD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POKOCHAĆ BOGA JAKO OJCA I ULECZYĆ RELACJE RODZINN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5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ZDROWIENIE WEWNĘTRZNE W SAKRAMENCIE POKUT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RANCISZEK JADAMU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CHUNEK SUMIENIA W OPARCIU O DEKALOG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76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 BLASKACH GWIAZDY BETLEJEMSKI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ANISŁAW KLIMASZ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1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 BLISKOŚCI BOGA. JAK ŻYĆ Z LITURGI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WEŁ MACIASZ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0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 CIENIU PISM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WIGA STABIŃ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9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 JEGO ŚWIETLE. OPOWIEŚĆ O ŚWIETEJ HILDEGARDZIE Z BINGEN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ERMENN MULTHAUP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ZIAŁALNOŚĆ ŚREDNIOWIECZNEJ MNISZKI ŚW. HILDEGARDY Z BINGEN- ZDUMIEWA I ZASKAKUJE BARWNOŚCIĄ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2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 MIŁOŚCI NIE MA LĘK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WITKO OF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MOCY WIARY, UWIELBIENIU BOGA I JEGO CUDOWNYM DZIAŁANIU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8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 NIM ZŁOŻYĆ WSZELKĄ NADZIEJĘ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UIDO VIGNELL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EJE NABOŻEŃSTWA DO NAJŚWIĘTSZEGO SERCA PANA JEZUSA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6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 STRONĘ MIŁ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N KASZ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LITEWNIK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1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 TWEJ DUSZY JEST NIEBO KONFERENCJE I ŚWIADECTW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LINDO RUOTOL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UCHOWOŚĆ DOLINDO RUOTOLO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1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 TWEJ DUSZY JEST NIEBO.KONFERENCJE I ŚWIADECTW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LINDO RUOTOL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UCHOWOŚĆ DOLINDO RUOTOLO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4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 WICHRZE JEST PAN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MAN E. ROGOWSKI KS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OWIEŚCI Z GÓR O BOGU I CZŁOWIEKU, MIŁOŚCI I ŚMIERCI.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2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LKA DUCHOWA-FILARY ŚWIATYNI SERC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RZY ZIELI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ARAKTERYSTYKA I SPOSOBY DZIAŁANIA SZATANA, ORAZ SPOSOBY WALIKI Z NIM O ZACHOWANIE EWANGELICZNYCH POSTAW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5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IACJE TISCHNEROWSK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ROSŁAW MARK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3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UNKI DOBREJ SPOWIEDZ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USZ ROSI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9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ENANTY KATARZYNIEC POLSKI SZARBE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MASZ P. TERLIK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ZIAŁALNOŚĆ WENANTEGO KATARZYŃC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5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EŹ KSIĘGĘ PISMA ŚWIĘTEG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SZARD KEMPIAK SDB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7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ARA W POSTAWIE LUDZKI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A ZBIOROW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IARA 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ARA, CELIBAT, SŁUŻB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ARLO MARIA MARTIN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KAPŁANÓW.OWOC SPOTKAŃ ARCYBISKUPA MEDIOLANU ZE STUDENTAMI TEOLOG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5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CY LUDZIE KOŚCIOŁA – KAROL ANTONIEWICZ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EK INGLOT SJ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RIA PRZEDSTAWIA WIELKICH LUDZI KOŚCIOŁ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85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A RYB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DAM SZUSTA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5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A RYB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DAM SZUSTA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1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 RYBAK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OYD C. DOUGL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7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 RYBAK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OYD C. DOUGL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9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 RYBAK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OYD C. DOUGL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4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1 ŚWIĘTA KSIĘG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4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10 HIOB – HISTORIA CIERPLIWIE CIERPIĄCEG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4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11 KSIĘGI O SENSIE ISTNIENIA, CIERPIENIU, ŚMIER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4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12 WOJOWNICY IZRAEL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4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13 POZNAWANIE I ODKRYWANIE ZIEMI ŚWIĘT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4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14 PATRIARCHOWIE ABRAHAM, IZAAK, JAKUB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4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15 KRÓLOWIE ARCHITEKCI I BUDOWNICZOW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4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16 POKREWIEŃSTWO RELIG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4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17 OD POWSTANIA JEROZOLIMY DO WOLNOMULARSTW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5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18 JUDEA MACHABEUSZÓW I W DOBIE RZYMSKI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5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19 MUZYKA W DAWNEJ PALESTYN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55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2 MOJŻESZ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5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20 MESJASZ – JEZU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5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21 JUDAIZM – RELIGIA I SPOSÓB ŻYC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5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22 MARIA, MATKA JEZUS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5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23 CUDA JEZUS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5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24 ŚWIĘCI I BŁOGOSŁAWIEN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5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25 KOŚCIÓŁ PIERWSZYCH WIEKÓW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5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26 CHASYDYZM, MISTYCY, CADYKOWIE I ICH DWOR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6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27 DWUNASTU APOSTOŁÓW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6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28 O CHOROBACH I SPOSOBACH ICH LECZE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6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29 PRAWOSŁAWIE I CESARSTW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6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3 KSIĘGA JOZUEGO I KSIĘGA SĘDZIÓW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6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30 MĘKA, ŚMIERĆ I ZMARTWYCHWSTANIE JEZUSA – WIZJE EMMERI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6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4 HEROINY I PROROKIN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6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5 KRÓLOWIE SAUL, DAWID I SALOMON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6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6 KSIĘGI KRÓLEWSKIE, KSIĘGI KRONIK, KSIĘGA EZDRASZA, KSIĘGA NEHEMIASZ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56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7 PROROCY – USTA BOG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6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8 CHWALIMY PANA – PSALM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7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LKIE TAJEMNICE BIBLII 9 PIEŚŃ NAD PIEŚNIAMI, LAMENTACJ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NIE ALBUMOWEAMERCOM S. A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KÓŁ BIBLI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9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RNOŚĆ DUCHOWI ŚWIĘTEM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HOMAS PHILIPP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KTYCZNE WPROWADZENIE W ŻYCIE MISTYCZNE DLA ZWYKŁYCH LUDZ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3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RZĘ JAK DZIECK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TWARD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RZĘ W CIEBIE BOŻE, TAK…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AT TADEUSZ RUCI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RSZE, MODLITWY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1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RZĘ W SYNA BOŻEG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STĘP – ABP JÓZEF KUPN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TECHIZM O JEZUSIE CHYSTUSI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RZĘ W ZMARTWYCHWSTAN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DWARD ROMA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EZJA</w:t>
            </w:r>
          </w:p>
        </w:tc>
      </w:tr>
      <w:tr w:rsidR="0000794B" w:rsidRPr="0000794B" w:rsidTr="0000794B">
        <w:trPr>
          <w:trHeight w:val="96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1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ĘZIENIE NIEPRZEBACZEN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TERINA LACHMANOV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DY NALEŻY PRZEBACZAĆ? DL.ACZEGO TRZEBA PROSIĆ O PRZEBACZENIE? TRUDNE TEMATY DUCHOWEGO ZNIEWOLENIA, KTÓRE NIE OMIJA ŻADNEGO CZŁOWIEKA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5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ĘŹ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XXI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9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NNICA PADRE PI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ESŁAW RYSZ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ZIAŁALNOŚĆ ŚW. OJCA PIO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9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NNICA PADRE PI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ESŁAW RYSZ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ZIAŁALNOŚĆ ŚW. OJCA PIO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OSNA MYSL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TONIO GRACI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CZŁOWIEKU, UCZUCIACH I TRÓJCY ŚWIĘTEJ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4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JOWNIK TRZECH ŚWIATÓW – ELOHI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BERT KOŚCIUSZK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ZWYKŁY CHŁOPAK, SPOKOJNY UCZEŃ CHODZI DO SZKOŁY TERRORYZOWANEJ PRZEZ GANG BEZKARNYCH DRESIARZY.  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1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ROCŁAWIANKA DOKTOR EDYTA STEIN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ŁADYSŁAW KLU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EDYTA STEIN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1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RÓG U BRAM – 19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RZYSZTOF HERMANO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1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RÓG U BRAM – 19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RZYSZTOF HERMANO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1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RÓG U BRAM – 19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RZYSZTOF HERMANO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8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SPINACZKA NA GÓRĘ KARME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C FOLEY OC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WODNIK NA GÓRĘ KARMEL ŚW.JANA OD KRZYŻA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16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SPOMNIENIA EGZORCYSTY – MOJE ŻYCIE W WALCE Z SZATAN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ABRIELE AMORT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SZYSTKO CO WARTO WIEDZIEĆ O EUCHARYST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DRZEJ ZWOLI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SZYSTKO CO WARTO WIEDZIEĆ O EUCHARYST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DRZEJ ZWOLI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4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SZYSTKO O JEZUSIE Z NAZARET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ILIP TOPCZ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1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SZYSTKO O RÓŻAŃCU, KTÓRY MOŻE WSZYSTK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NCENTY ŁASZE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6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SZYSTKO POSTAWIŁEM NA MARYJĘ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EFAN WYSZYŃSKI KARDYNA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LUBY JASNOGÓRSKIE, WĘDRÓWKA OBRAZU MATKI BOSKIEJ CZĘSTOCHOWSKIEJ I KULT W POLSCE MARY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6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SZYSTKO POSTAWIŁEM NA MARYJĘ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EFAN WYSZYŃSKI KARDYNA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LUBY JASNOGÓRSKIE, WĘDRÓWKA OBRAZU MATKI BOSKIEJ CZĘSTOCHOWSKIEJ I KULT W POLSCE MARYI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1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SZYSTKO SKOŃCZYŁO SIĘ ZMARTWYCHWSTANI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JCIECH WĘGRZYNIA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DROGI KRZYŻOWEJ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4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BRAŁ UBOGI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. LUBICH, G. CASOLI, F CIARD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RYS BŁ EUGENIUSZA D. MAZENODA ZAŁOZYCIELA ZGROMADZENIA MISJONARZY OBLATÓW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9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KŁAD PACIEŻ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MASZ Z AKWIN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KŁADY DOTYCZĄCE PACIEŻA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SŁAWIANIE MARY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FONS MARIA DE LIGUOR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4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ZNANIA EGZORCYST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ABRIELE AMORT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SIĘ BRONIĆ PRZED ZŁYM DUCHEM? OBJAWY OBECNOŚCI I INNE DZIAŁANIA SZATANA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1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ZRASTAĆ JAK KWIA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ETER HINSE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ŻYCIU Z BOGIEM I Z LUDŹM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4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X PRZYKAZAŃ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5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 BRAKU RODZI SIĘ LEPSZ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OTR PAWLUKIEWIC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8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 GRZECHU DO WOLN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ÓZEF KOZŁOWSKI SJ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SIĄŻKA NADZIEI. GŁÓWNY BOHATER JEZUS CHRYSTUS DZIAŁAJĄCY W MOCY DUCHA ŚWIĘTEGO. BÓG CHCE ABY KAŻDY MÓGŁ ŻYĆ DOBRĄ NOWINĄ!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9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 MIŁOŚ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OFIA KOSSA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AZANIE PIĘKNEJ POSTACI STANISŁAWA KOSTKI PATRONA MŁODZIEŻY POLSKIEJ, KTÓRY ŻYŁ W CIEKAWYCH CZASACH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0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 NIESKOŃCZONĄ CZUŁOŚCIĄ – MODLITWA I DOŚWIADCZENIE TRĘDOWATE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ERONI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ISTORIA TRĘDOWATEJ WERONIKI I ODDANIA BOGU W CHOROBI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7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CHWYCIĆ SIĘ TĄ MIŁOŚCI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DEUSZ DAJCZ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O EUCHARYSTII</w:t>
            </w:r>
          </w:p>
        </w:tc>
      </w:tr>
      <w:tr w:rsidR="0000794B" w:rsidRPr="0000794B" w:rsidTr="0000794B">
        <w:trPr>
          <w:trHeight w:val="120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70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KAZANY BÓG. OTO JEST KREW NASZ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ABRIEL CAMPO VILLEG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K WIELKA JEST NINAWIŚĆ DO WIARY? JAK WIELKA JEST MIŁOŚĆ, KTÓRA POZWALA PRZEBACZAĆ OPRAWCOM. JAK DOJRZEWA SIĘ DO MĘCZEŃSTWA. HISTORIA  51 BŁOGOSŁAWIONYCH MĘCZENNIKÓW, KTÓRYM PRZYSZŁO ODDAĆ ŻYCIE ZA WIARĘ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5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ZAMIAST CZEKAĆ ZACZNIJ ŻYĆ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KACZK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s. Jan Kaczkowski uczył nas czułości, bliskości i miłości do drugiego człowieka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MKNIJ OCZY! DROGA DO SPEŁNIENIA 3XC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DAM SZUSTAK O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8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NIM POWIESZ KOCHA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ECZYSŁAW MALIŃ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MIŁOŚCI, MIŁOŚCI MAŁŻEŃSKIEJ I MŁOŚCI W RODZINI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1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PACH POMARAŃCZ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RZYSZTOF PAŁYS, SZYMON POPŁA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DOMINIKAŃSKIE Z INNEJ PERSPEKTYWY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6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PISKI WIĘZIEN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EFAN WYSZYŃSKI KARDYNA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LENDARIUM WIĘZIEN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6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PISKI WIĘZIENN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EFAN WYSZYŃSKI KARDYNA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LENDARIUM WIĘZIENNE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PROSZENIE DO POKUT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OIZY HENE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. O SAKRAMENCIE SPOWIEDZ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SKOCZONY RADOŚCI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.S LEWI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36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YT PÓŹNO CIE UMIŁOWAŁ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RIAROSA GUERRIN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ŚW. AUGUSTYNA. KOMIKS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3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YT PÓŹNO CIĘ UMIŁOWAŁEM – ŚW. AUGUSTYN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A ZBIOROW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4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YT PÓŹNO CIĘ UMIŁOWAŁEM – ŚW. AUGUSTYN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A ZBIOROW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8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DROWAŚ MARYJ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RWSZY MODLITEWNIK DLA NAJMŁODSZYCH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58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DROWAŚ MARYJ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RWSZY MODLITEWNIK DLA NAJMŁODSZYCH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4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SZYT W KRATKĘ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TWARDOWSKI KS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S. TWARDOWSKI POKAZUJE, JAK PATRZEĆ NA ŚWIAT I ZACHWYCAĆ SIĘ PRZYRODĄ, UCZY RADOŚCI ŻYCIA, POMAGA BYĆ DOBRYM I ŻYCZLIWYM.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2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IEMIA ŚWIĘTA ZESZYT PIELGRZYM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OTR SKRUCH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BUMY I PRZEWODNIKI TURUSTYCZNE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MARTWYCHWSTANIE JEZUSA CHRYSTUS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NA KATARZYNA EMMERI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2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NAĆ LUB NIE ZNAĆ JEZUS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ZEGORZ RYŚ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CYBISKUP UKAZUJE ISTOTĘ BYCIA CHRZESCIJANINEM CZYLI OSOBISTĄ RELACJE Z JEZUSEM. MYŚLI CZERPIĄCE WPROST Z EWANGELI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lastRenderedPageBreak/>
              <w:t>75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ZNAK JONASZA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HOMAS MERT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7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NALEŹLIŚMY MESJASZA – CHODŹ I ZOBACZ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ADECTWA MISJONARZY I MISJONAR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IADECTWA MISJONARZY I MISJONAREK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7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OBACZYĆ NIEBO – HISTORIE PRAWDZIW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HN BURK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3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OBACZYĆ NIEBO – HISTORIE PRAWDZIW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OHN BURK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0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OSTAŃ Z NAM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CEK MOSKW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JAN PAWEŁ II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8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WYCIĘSTWO KSIĘDZA JERZEG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DEUSZ FREDRO BONIEC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MOWY Z GRZEGORZEM PIOTROWSKIM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7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I DZIEŁ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ONAWENTURA ZOFIA PAWĘZKA OCP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5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JEZUS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NY WOL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LA DZIECI I MŁODZIEŻY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6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NA PEŁNEJ PETARDZI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KACZKOW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YLI WIARA, POLĘDWICA I MIŁOŚĆ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NAJŚWIETSZEJ MARYI PANN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NA KATARZYNA EMMERI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TERATURA KATOLICKA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86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PO ŚMIERC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LEKSANDER POSAC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UKA O RZECZACH OSTATECZNYCH - SĄD, NIEBO, PIEKŁO, CZYŚCIEC I INNE.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6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ŚW. GENOWEFY DLA MATEK, DZIECI I UCZCIWYCH LUDZ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ENOWEF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 ŚW. GENOWEFY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6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ŚW. GENOWEFY DLA MATEK, DZIECI I UCZCIWYCH LUDZ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ENOWEF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CIE  ŚW. GENOWEFY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15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Ć BOGIE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ABRIE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AŻANIA  I MODLITEWNIKI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MYŚLANIA O ŻYCIU WEWNĘTRZNYM NA WSZYSTKIE DNI ROKU</w:t>
            </w:r>
          </w:p>
        </w:tc>
      </w:tr>
      <w:tr w:rsidR="0000794B" w:rsidRPr="0000794B" w:rsidTr="0000794B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49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Ć Z TAJEMNICĄ IMPULS DO ROZMYŚLAŃ NAD WIAR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MAS HALI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UCHOWOŚĆ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21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WOT ŚWIĘTEGO AUGUSTYN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 CZUJ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AUGUSTYN</w:t>
            </w:r>
          </w:p>
        </w:tc>
      </w:tr>
      <w:tr w:rsidR="0000794B" w:rsidRPr="0000794B" w:rsidTr="0000794B">
        <w:trPr>
          <w:trHeight w:val="290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  <w14:ligatures w14:val="none"/>
              </w:rPr>
              <w:t>67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WOTY ŚWIĘTYCH PAŃSKI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UGO HOEV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OGRAFICZNE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4B" w:rsidRPr="0000794B" w:rsidRDefault="0000794B" w:rsidP="000079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79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YWOTY ŚWIĘTYCH NA KAŻDY DZIEŃ ROKU</w:t>
            </w:r>
          </w:p>
        </w:tc>
      </w:tr>
    </w:tbl>
    <w:p w:rsidR="005E3C9E" w:rsidRDefault="005E3C9E"/>
    <w:sectPr w:rsidR="005E3C9E" w:rsidSect="001B6DE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6DEA" w:rsidRDefault="001B6DEA" w:rsidP="0000794B">
      <w:pPr>
        <w:spacing w:after="0" w:line="240" w:lineRule="auto"/>
      </w:pPr>
      <w:r>
        <w:separator/>
      </w:r>
    </w:p>
  </w:endnote>
  <w:endnote w:type="continuationSeparator" w:id="0">
    <w:p w:rsidR="001B6DEA" w:rsidRDefault="001B6DEA" w:rsidP="0000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1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1501435"/>
      <w:docPartObj>
        <w:docPartGallery w:val="Page Numbers (Bottom of Page)"/>
        <w:docPartUnique/>
      </w:docPartObj>
    </w:sdtPr>
    <w:sdtContent>
      <w:p w:rsidR="0000794B" w:rsidRDefault="000079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0794B" w:rsidRDefault="000079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6DEA" w:rsidRDefault="001B6DEA" w:rsidP="0000794B">
      <w:pPr>
        <w:spacing w:after="0" w:line="240" w:lineRule="auto"/>
      </w:pPr>
      <w:r>
        <w:separator/>
      </w:r>
    </w:p>
  </w:footnote>
  <w:footnote w:type="continuationSeparator" w:id="0">
    <w:p w:rsidR="001B6DEA" w:rsidRDefault="001B6DEA" w:rsidP="00007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4B"/>
    <w:rsid w:val="0000794B"/>
    <w:rsid w:val="001B6DEA"/>
    <w:rsid w:val="005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E3AF9-D3ED-4A79-9C43-76B3E72B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0794B"/>
    <w:rPr>
      <w:color w:val="467886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0794B"/>
    <w:rPr>
      <w:color w:val="96607D"/>
      <w:u w:val="single"/>
    </w:rPr>
  </w:style>
  <w:style w:type="paragraph" w:customStyle="1" w:styleId="msonormal0">
    <w:name w:val="msonormal"/>
    <w:basedOn w:val="Normalny"/>
    <w:rsid w:val="0000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8">
    <w:name w:val="xl68"/>
    <w:basedOn w:val="Normalny"/>
    <w:rsid w:val="00007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xl69">
    <w:name w:val="xl69"/>
    <w:basedOn w:val="Normalny"/>
    <w:rsid w:val="0000794B"/>
    <w:pPr>
      <w:spacing w:before="100" w:beforeAutospacing="1" w:after="100" w:afterAutospacing="1" w:line="240" w:lineRule="auto"/>
    </w:pPr>
    <w:rPr>
      <w:rFonts w:ascii="Liberation Sans1" w:eastAsia="Times New Roman" w:hAnsi="Liberation Sans1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70">
    <w:name w:val="xl70"/>
    <w:basedOn w:val="Normalny"/>
    <w:rsid w:val="00007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xl71">
    <w:name w:val="xl71"/>
    <w:basedOn w:val="Normalny"/>
    <w:rsid w:val="0000794B"/>
    <w:pPr>
      <w:shd w:val="clear" w:color="FFFF00" w:fill="FFFF00"/>
      <w:spacing w:before="100" w:beforeAutospacing="1" w:after="100" w:afterAutospacing="1" w:line="240" w:lineRule="auto"/>
    </w:pPr>
    <w:rPr>
      <w:rFonts w:ascii="Liberation Sans1" w:eastAsia="Times New Roman" w:hAnsi="Liberation Sans1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72">
    <w:name w:val="xl72"/>
    <w:basedOn w:val="Normalny"/>
    <w:rsid w:val="0000794B"/>
    <w:pP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Liberation Sans1" w:eastAsia="Times New Roman" w:hAnsi="Liberation Sans1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73">
    <w:name w:val="xl73"/>
    <w:basedOn w:val="Normalny"/>
    <w:rsid w:val="0000794B"/>
    <w:pPr>
      <w:spacing w:before="100" w:beforeAutospacing="1" w:after="100" w:afterAutospacing="1" w:line="240" w:lineRule="auto"/>
      <w:textAlignment w:val="center"/>
    </w:pPr>
    <w:rPr>
      <w:rFonts w:ascii="Liberation Sans1" w:eastAsia="Times New Roman" w:hAnsi="Liberation Sans1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74">
    <w:name w:val="xl74"/>
    <w:basedOn w:val="Normalny"/>
    <w:rsid w:val="0000794B"/>
    <w:pP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xl75">
    <w:name w:val="xl75"/>
    <w:basedOn w:val="Normalny"/>
    <w:rsid w:val="00007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C7D22" w:fill="3C7D2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xl76">
    <w:name w:val="xl76"/>
    <w:basedOn w:val="Normalny"/>
    <w:rsid w:val="00007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kern w:val="0"/>
      <w:sz w:val="24"/>
      <w:szCs w:val="24"/>
      <w:lang w:eastAsia="pl-PL"/>
      <w14:ligatures w14:val="none"/>
    </w:rPr>
  </w:style>
  <w:style w:type="paragraph" w:customStyle="1" w:styleId="xl77">
    <w:name w:val="xl77"/>
    <w:basedOn w:val="Normalny"/>
    <w:rsid w:val="00007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kern w:val="0"/>
      <w:sz w:val="18"/>
      <w:szCs w:val="18"/>
      <w:lang w:eastAsia="pl-PL"/>
      <w14:ligatures w14:val="none"/>
    </w:rPr>
  </w:style>
  <w:style w:type="paragraph" w:customStyle="1" w:styleId="xl78">
    <w:name w:val="xl78"/>
    <w:basedOn w:val="Normalny"/>
    <w:rsid w:val="00007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kern w:val="0"/>
      <w:sz w:val="18"/>
      <w:szCs w:val="18"/>
      <w:lang w:eastAsia="pl-PL"/>
      <w14:ligatures w14:val="none"/>
    </w:rPr>
  </w:style>
  <w:style w:type="paragraph" w:customStyle="1" w:styleId="xl79">
    <w:name w:val="xl79"/>
    <w:basedOn w:val="Normalny"/>
    <w:rsid w:val="00007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kern w:val="0"/>
      <w:sz w:val="18"/>
      <w:szCs w:val="18"/>
      <w:lang w:eastAsia="pl-PL"/>
      <w14:ligatures w14:val="none"/>
    </w:rPr>
  </w:style>
  <w:style w:type="paragraph" w:customStyle="1" w:styleId="xl80">
    <w:name w:val="xl80"/>
    <w:basedOn w:val="Normalny"/>
    <w:rsid w:val="00007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kern w:val="0"/>
      <w:sz w:val="18"/>
      <w:szCs w:val="18"/>
      <w:lang w:eastAsia="pl-PL"/>
      <w14:ligatures w14:val="none"/>
    </w:rPr>
  </w:style>
  <w:style w:type="paragraph" w:customStyle="1" w:styleId="xl81">
    <w:name w:val="xl81"/>
    <w:basedOn w:val="Normalny"/>
    <w:rsid w:val="00007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kern w:val="0"/>
      <w:sz w:val="18"/>
      <w:szCs w:val="18"/>
      <w:lang w:eastAsia="pl-PL"/>
      <w14:ligatures w14:val="none"/>
    </w:rPr>
  </w:style>
  <w:style w:type="paragraph" w:customStyle="1" w:styleId="xl82">
    <w:name w:val="xl82"/>
    <w:basedOn w:val="Normalny"/>
    <w:rsid w:val="00007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000000"/>
      <w:kern w:val="0"/>
      <w:sz w:val="18"/>
      <w:szCs w:val="18"/>
      <w:lang w:eastAsia="pl-PL"/>
      <w14:ligatures w14:val="none"/>
    </w:rPr>
  </w:style>
  <w:style w:type="paragraph" w:customStyle="1" w:styleId="xl83">
    <w:name w:val="xl83"/>
    <w:basedOn w:val="Normalny"/>
    <w:rsid w:val="0000794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kern w:val="0"/>
      <w:sz w:val="18"/>
      <w:szCs w:val="18"/>
      <w:lang w:eastAsia="pl-PL"/>
      <w14:ligatures w14:val="none"/>
    </w:rPr>
  </w:style>
  <w:style w:type="paragraph" w:customStyle="1" w:styleId="xl84">
    <w:name w:val="xl84"/>
    <w:basedOn w:val="Normalny"/>
    <w:rsid w:val="0000794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kern w:val="0"/>
      <w:sz w:val="18"/>
      <w:szCs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07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94B"/>
  </w:style>
  <w:style w:type="paragraph" w:styleId="Stopka">
    <w:name w:val="footer"/>
    <w:basedOn w:val="Normalny"/>
    <w:link w:val="StopkaZnak"/>
    <w:uiPriority w:val="99"/>
    <w:unhideWhenUsed/>
    <w:rsid w:val="00007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B1FE-94E0-447D-800C-0D9C1E34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3254</Words>
  <Characters>79525</Characters>
  <Application>Microsoft Office Word</Application>
  <DocSecurity>0</DocSecurity>
  <Lines>662</Lines>
  <Paragraphs>185</Paragraphs>
  <ScaleCrop>false</ScaleCrop>
  <Company/>
  <LinksUpToDate>false</LinksUpToDate>
  <CharactersWithSpaces>9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natowska</dc:creator>
  <cp:keywords/>
  <dc:description/>
  <cp:lastModifiedBy>Beata Ornatowska</cp:lastModifiedBy>
  <cp:revision>1</cp:revision>
  <dcterms:created xsi:type="dcterms:W3CDTF">2024-05-04T12:27:00Z</dcterms:created>
  <dcterms:modified xsi:type="dcterms:W3CDTF">2024-05-04T12:30:00Z</dcterms:modified>
</cp:coreProperties>
</file>